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DE3EA7" w:rsidRDefault="003B003B" w:rsidP="00DE3EA7">
      <w:pPr>
        <w:pStyle w:val="a3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DE3EA7">
        <w:rPr>
          <w:b/>
          <w:sz w:val="24"/>
          <w:szCs w:val="24"/>
        </w:rPr>
        <w:t xml:space="preserve">         </w:t>
      </w:r>
      <w:r w:rsidR="0046346F">
        <w:rPr>
          <w:b/>
          <w:sz w:val="24"/>
          <w:szCs w:val="24"/>
        </w:rPr>
        <w:t xml:space="preserve">                               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A84E0C" w:rsidRDefault="004B45AE" w:rsidP="004B45AE">
      <w:pPr>
        <w:jc w:val="center"/>
        <w:rPr>
          <w:sz w:val="24"/>
          <w:szCs w:val="24"/>
        </w:rPr>
      </w:pPr>
    </w:p>
    <w:p w:rsidR="004B45AE" w:rsidRPr="00BD2897" w:rsidRDefault="00865617" w:rsidP="00401AF1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BD2897">
        <w:rPr>
          <w:sz w:val="24"/>
          <w:szCs w:val="24"/>
        </w:rPr>
        <w:t xml:space="preserve">                  </w:t>
      </w:r>
      <w:r w:rsidRPr="00BD2897">
        <w:rPr>
          <w:b/>
          <w:sz w:val="24"/>
          <w:szCs w:val="24"/>
          <w:u w:val="single"/>
        </w:rPr>
        <w:t xml:space="preserve">      </w:t>
      </w:r>
    </w:p>
    <w:p w:rsidR="004B45AE" w:rsidRPr="007B58CF" w:rsidRDefault="004B45AE" w:rsidP="004B45AE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 xml:space="preserve">РЕШЕНИЕ   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606"/>
      </w:tblGrid>
      <w:tr w:rsidR="004B45AE" w:rsidRPr="003D1CB3" w:rsidTr="00B72A4A">
        <w:tc>
          <w:tcPr>
            <w:tcW w:w="9606" w:type="dxa"/>
          </w:tcPr>
          <w:p w:rsidR="0017582D" w:rsidRDefault="004B45AE" w:rsidP="00563BC5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="00EE787C">
              <w:rPr>
                <w:b/>
                <w:sz w:val="24"/>
                <w:szCs w:val="24"/>
              </w:rPr>
              <w:t>6</w:t>
            </w:r>
            <w:r w:rsidRPr="003D1CB3">
              <w:rPr>
                <w:b/>
                <w:sz w:val="24"/>
                <w:szCs w:val="24"/>
              </w:rPr>
              <w:t xml:space="preserve"> год» </w:t>
            </w:r>
          </w:p>
        </w:tc>
      </w:tr>
      <w:tr w:rsidR="0017582D" w:rsidRPr="003D1CB3" w:rsidTr="00B72A4A">
        <w:tc>
          <w:tcPr>
            <w:tcW w:w="9606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865617" w:rsidRDefault="004B45AE" w:rsidP="004B45AE">
      <w:pPr>
        <w:jc w:val="both"/>
        <w:rPr>
          <w:sz w:val="22"/>
          <w:szCs w:val="22"/>
        </w:rPr>
      </w:pPr>
      <w:r w:rsidRPr="00865617">
        <w:rPr>
          <w:sz w:val="22"/>
          <w:szCs w:val="22"/>
        </w:rPr>
        <w:t>Принято</w:t>
      </w:r>
    </w:p>
    <w:p w:rsidR="004B45AE" w:rsidRPr="00865617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865617">
        <w:rPr>
          <w:sz w:val="22"/>
          <w:szCs w:val="22"/>
        </w:rPr>
        <w:t>Собранием депутатов</w:t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  <w:t xml:space="preserve"> </w:t>
      </w:r>
    </w:p>
    <w:p w:rsidR="004B45AE" w:rsidRPr="00865617" w:rsidRDefault="008745AC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14 апреля</w:t>
      </w:r>
      <w:r w:rsidR="00AE3FBC">
        <w:rPr>
          <w:sz w:val="22"/>
          <w:szCs w:val="22"/>
        </w:rPr>
        <w:t xml:space="preserve"> </w:t>
      </w:r>
      <w:r w:rsidR="00EE787C">
        <w:rPr>
          <w:sz w:val="22"/>
          <w:szCs w:val="22"/>
        </w:rPr>
        <w:t xml:space="preserve">  2016</w:t>
      </w:r>
      <w:r w:rsidR="004B45AE" w:rsidRPr="00865617">
        <w:rPr>
          <w:sz w:val="22"/>
          <w:szCs w:val="22"/>
        </w:rPr>
        <w:t xml:space="preserve"> года</w:t>
      </w:r>
    </w:p>
    <w:p w:rsidR="004B45AE" w:rsidRPr="004E031B" w:rsidRDefault="004B45AE" w:rsidP="004B45AE"/>
    <w:p w:rsidR="00CC5F1E" w:rsidRDefault="00CC5F1E" w:rsidP="004B45AE">
      <w:pPr>
        <w:pStyle w:val="1"/>
        <w:ind w:firstLine="851"/>
        <w:rPr>
          <w:b/>
          <w:sz w:val="24"/>
          <w:szCs w:val="24"/>
        </w:rPr>
      </w:pPr>
    </w:p>
    <w:p w:rsidR="004B45AE" w:rsidRPr="003D1CB3" w:rsidRDefault="004B45AE" w:rsidP="004B45AE">
      <w:pPr>
        <w:pStyle w:val="1"/>
        <w:ind w:firstLine="851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Собрание депутатов Федоровского сельского поселения</w:t>
      </w:r>
    </w:p>
    <w:p w:rsidR="00CC5F1E" w:rsidRDefault="00CC5F1E" w:rsidP="004B45AE">
      <w:pPr>
        <w:ind w:firstLine="851"/>
        <w:jc w:val="center"/>
        <w:rPr>
          <w:b/>
          <w:sz w:val="24"/>
          <w:szCs w:val="24"/>
        </w:rPr>
      </w:pPr>
    </w:p>
    <w:p w:rsidR="004B45AE" w:rsidRPr="003D1CB3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EE787C">
        <w:t>24</w:t>
      </w:r>
      <w:r w:rsidRPr="00C802AD">
        <w:t>.12</w:t>
      </w:r>
      <w:r>
        <w:t>.201</w:t>
      </w:r>
      <w:r w:rsidR="00EE787C">
        <w:t>5</w:t>
      </w:r>
      <w:r w:rsidRPr="00C802AD">
        <w:t xml:space="preserve">г. № </w:t>
      </w:r>
      <w:r w:rsidR="00EE787C">
        <w:t>139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EE787C">
        <w:t>6</w:t>
      </w:r>
      <w:r w:rsidRPr="00C802AD">
        <w:t xml:space="preserve"> год»  следующие изменения:</w:t>
      </w:r>
    </w:p>
    <w:p w:rsidR="008D44EB" w:rsidRDefault="008D44EB" w:rsidP="008D44EB">
      <w:pPr>
        <w:ind w:firstLine="851"/>
        <w:jc w:val="both"/>
      </w:pPr>
    </w:p>
    <w:p w:rsidR="00EE787C" w:rsidRDefault="00EE787C" w:rsidP="00C70E18">
      <w:pPr>
        <w:ind w:left="709" w:firstLine="142"/>
        <w:jc w:val="both"/>
      </w:pPr>
    </w:p>
    <w:p w:rsidR="00C70E18" w:rsidRDefault="00C70E18" w:rsidP="008D44EB">
      <w:pPr>
        <w:ind w:firstLine="851"/>
        <w:jc w:val="both"/>
      </w:pPr>
    </w:p>
    <w:p w:rsidR="00C70E18" w:rsidRDefault="00C70E18" w:rsidP="00C70E18">
      <w:pPr>
        <w:pStyle w:val="a7"/>
        <w:numPr>
          <w:ilvl w:val="0"/>
          <w:numId w:val="17"/>
        </w:numPr>
      </w:pPr>
      <w:r>
        <w:t>В пункте 1 статьи 7 слова «в соответствии» заменить словами «в соответствии со статьей 96 и»;</w:t>
      </w:r>
    </w:p>
    <w:p w:rsidR="00C70E18" w:rsidRDefault="00C70E18" w:rsidP="00C70E18">
      <w:pPr>
        <w:pStyle w:val="a7"/>
        <w:numPr>
          <w:ilvl w:val="0"/>
          <w:numId w:val="17"/>
        </w:numPr>
      </w:pPr>
      <w:r>
        <w:t>Приложение 1 изложить в следующей редакции:</w:t>
      </w:r>
    </w:p>
    <w:tbl>
      <w:tblPr>
        <w:tblW w:w="9781" w:type="dxa"/>
        <w:tblInd w:w="1101" w:type="dxa"/>
        <w:tblLook w:val="04A0"/>
      </w:tblPr>
      <w:tblGrid>
        <w:gridCol w:w="1252"/>
        <w:gridCol w:w="1016"/>
        <w:gridCol w:w="689"/>
        <w:gridCol w:w="5516"/>
        <w:gridCol w:w="1308"/>
      </w:tblGrid>
      <w:tr w:rsidR="00C70E18" w:rsidRPr="00F9259F" w:rsidTr="008745AC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</w:p>
        </w:tc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>
              <w:t>«</w:t>
            </w:r>
            <w:r w:rsidRPr="00F9259F">
              <w:t>Приложение 1</w:t>
            </w:r>
          </w:p>
        </w:tc>
      </w:tr>
      <w:tr w:rsidR="00C70E18" w:rsidRPr="00F9259F" w:rsidTr="008745AC">
        <w:trPr>
          <w:trHeight w:val="76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</w:p>
        </w:tc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Default="00C70E18" w:rsidP="00C70E18">
            <w:pPr>
              <w:jc w:val="right"/>
            </w:pPr>
            <w:r w:rsidRPr="00F9259F">
              <w:t xml:space="preserve">к  решению Собрания депутатов Федоровского сельского поселения    </w:t>
            </w:r>
          </w:p>
          <w:p w:rsidR="00C70E18" w:rsidRDefault="00C70E18" w:rsidP="00C70E18">
            <w:pPr>
              <w:jc w:val="right"/>
            </w:pPr>
            <w:r w:rsidRPr="00F9259F">
              <w:t xml:space="preserve">                               "О бюджете  Федоровского сельского поселения</w:t>
            </w:r>
          </w:p>
          <w:p w:rsidR="00C70E18" w:rsidRPr="00F9259F" w:rsidRDefault="00C70E18" w:rsidP="00C70E18">
            <w:pPr>
              <w:jc w:val="right"/>
            </w:pPr>
            <w:r w:rsidRPr="00F9259F">
              <w:t xml:space="preserve"> </w:t>
            </w:r>
            <w:proofErr w:type="spellStart"/>
            <w:r w:rsidRPr="00F9259F">
              <w:t>Неклиновского</w:t>
            </w:r>
            <w:proofErr w:type="spellEnd"/>
            <w:r w:rsidRPr="00F9259F">
              <w:t xml:space="preserve"> района на 2016 год"</w:t>
            </w:r>
          </w:p>
        </w:tc>
      </w:tr>
      <w:tr w:rsidR="00C70E18" w:rsidRPr="00F9259F" w:rsidTr="008745AC">
        <w:trPr>
          <w:trHeight w:val="13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 </w:t>
            </w:r>
          </w:p>
        </w:tc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 </w:t>
            </w:r>
          </w:p>
        </w:tc>
      </w:tr>
      <w:tr w:rsidR="00C70E18" w:rsidRPr="00F9259F" w:rsidTr="008745AC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ОБЪЕМ ПОСТУПЛЕНИЙ ДОХОДОВ БЮДЖЕТА</w:t>
            </w:r>
          </w:p>
        </w:tc>
      </w:tr>
      <w:tr w:rsidR="00C70E18" w:rsidRPr="00F9259F" w:rsidTr="008745AC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ФЕДОРОВСКОГО СЕЛЬСКОГО ПОСЕЛЕНИЯ НЕКЛИНОВСКОГО РАЙОНА НА 2016 ГОД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r w:rsidRPr="00F9259F">
              <w:t>(тыс</w:t>
            </w:r>
            <w:proofErr w:type="gramStart"/>
            <w:r w:rsidRPr="00F9259F">
              <w:t>.р</w:t>
            </w:r>
            <w:proofErr w:type="gramEnd"/>
            <w:r w:rsidRPr="00F9259F">
              <w:t>ублей)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Код БК РФ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Наименование статьи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Сумма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1 00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  <w:rPr>
                <w:b/>
                <w:bCs/>
              </w:rPr>
            </w:pPr>
            <w:r w:rsidRPr="00F9259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  <w:rPr>
                <w:b/>
                <w:bCs/>
              </w:rPr>
            </w:pPr>
            <w:r w:rsidRPr="00F9259F">
              <w:rPr>
                <w:b/>
                <w:bCs/>
              </w:rPr>
              <w:t>8580,0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1 01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  <w:rPr>
                <w:b/>
                <w:bCs/>
              </w:rPr>
            </w:pPr>
            <w:r w:rsidRPr="00F9259F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  <w:rPr>
                <w:b/>
                <w:bCs/>
              </w:rPr>
            </w:pPr>
            <w:r w:rsidRPr="00F9259F">
              <w:rPr>
                <w:b/>
                <w:bCs/>
              </w:rPr>
              <w:t>1490,0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1 02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1490,0</w:t>
            </w:r>
          </w:p>
        </w:tc>
      </w:tr>
      <w:tr w:rsidR="00C70E18" w:rsidRPr="00F9259F" w:rsidTr="008745AC">
        <w:trPr>
          <w:trHeight w:val="12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1 0201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9259F">
              <w:rPr>
                <w:rFonts w:ascii="Arial CYR" w:hAnsi="Arial CYR" w:cs="Arial CYR"/>
              </w:rPr>
              <w:t>¹</w:t>
            </w:r>
            <w:r w:rsidRPr="00F9259F"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1479,0</w:t>
            </w:r>
          </w:p>
        </w:tc>
      </w:tr>
      <w:tr w:rsidR="00C70E18" w:rsidRPr="00F9259F" w:rsidTr="008745AC">
        <w:trPr>
          <w:trHeight w:val="157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1 0202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5,0</w:t>
            </w:r>
          </w:p>
        </w:tc>
      </w:tr>
      <w:tr w:rsidR="00C70E18" w:rsidRPr="00F9259F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1 0203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6,0</w:t>
            </w:r>
          </w:p>
        </w:tc>
      </w:tr>
      <w:tr w:rsidR="00C70E18" w:rsidRPr="00F9259F" w:rsidTr="008745AC">
        <w:trPr>
          <w:trHeight w:val="75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lastRenderedPageBreak/>
              <w:t>1 03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rPr>
                <w:b/>
                <w:bCs/>
              </w:rPr>
            </w:pPr>
            <w:r w:rsidRPr="00F9259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  <w:rPr>
                <w:b/>
                <w:bCs/>
              </w:rPr>
            </w:pPr>
            <w:r w:rsidRPr="00F9259F">
              <w:rPr>
                <w:b/>
                <w:bCs/>
              </w:rPr>
              <w:t>1611,3</w:t>
            </w:r>
          </w:p>
        </w:tc>
      </w:tr>
      <w:tr w:rsidR="00C70E18" w:rsidRPr="00F9259F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3 02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r w:rsidRPr="00F9259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1611,3</w:t>
            </w:r>
          </w:p>
        </w:tc>
      </w:tr>
      <w:tr w:rsidR="00C70E18" w:rsidRPr="00F9259F" w:rsidTr="008745AC">
        <w:trPr>
          <w:trHeight w:val="99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3 0223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561,7</w:t>
            </w:r>
          </w:p>
        </w:tc>
      </w:tr>
      <w:tr w:rsidR="00C70E18" w:rsidRPr="00F9259F" w:rsidTr="008745AC">
        <w:trPr>
          <w:trHeight w:val="11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3 0224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ходы от уплаты акцизов на моторные масла для дизельных и (или) карбюраторных (</w:t>
            </w:r>
            <w:proofErr w:type="spellStart"/>
            <w:r w:rsidRPr="00F9259F">
              <w:t>инжекторных</w:t>
            </w:r>
            <w:proofErr w:type="spellEnd"/>
            <w:r w:rsidRPr="00F9259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11,3</w:t>
            </w:r>
          </w:p>
        </w:tc>
      </w:tr>
      <w:tr w:rsidR="00C70E18" w:rsidRPr="00F9259F" w:rsidTr="008745AC">
        <w:trPr>
          <w:trHeight w:val="98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3 0225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1038,3</w:t>
            </w:r>
          </w:p>
        </w:tc>
      </w:tr>
      <w:tr w:rsidR="00C70E18" w:rsidRPr="00F9259F" w:rsidTr="008745AC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1 05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  <w:rPr>
                <w:b/>
                <w:bCs/>
              </w:rPr>
            </w:pPr>
            <w:r w:rsidRPr="00F9259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  <w:rPr>
                <w:b/>
                <w:bCs/>
              </w:rPr>
            </w:pPr>
            <w:r w:rsidRPr="00F9259F">
              <w:rPr>
                <w:b/>
                <w:bCs/>
              </w:rPr>
              <w:t>667,1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5 03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667,1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5 0301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667,1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1 06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  <w:rPr>
                <w:b/>
                <w:bCs/>
              </w:rPr>
            </w:pPr>
            <w:r w:rsidRPr="00F9259F">
              <w:rPr>
                <w:b/>
                <w:bCs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  <w:rPr>
                <w:b/>
                <w:bCs/>
              </w:rPr>
            </w:pPr>
            <w:r w:rsidRPr="00F9259F">
              <w:rPr>
                <w:b/>
                <w:bCs/>
              </w:rPr>
              <w:t>4634,0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6 0100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182,7</w:t>
            </w:r>
          </w:p>
        </w:tc>
      </w:tr>
      <w:tr w:rsidR="00C70E18" w:rsidRPr="00F9259F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6 01030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182,7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6 0600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4451,3</w:t>
            </w:r>
          </w:p>
        </w:tc>
      </w:tr>
      <w:tr w:rsidR="00C70E18" w:rsidRPr="00F9259F" w:rsidTr="008745AC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6 0603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382,6</w:t>
            </w:r>
          </w:p>
        </w:tc>
      </w:tr>
      <w:tr w:rsidR="00C70E18" w:rsidRPr="00F9259F" w:rsidTr="008745AC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6 06033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382,6</w:t>
            </w:r>
          </w:p>
        </w:tc>
      </w:tr>
      <w:tr w:rsidR="00C70E18" w:rsidRPr="00F9259F" w:rsidTr="008745AC">
        <w:trPr>
          <w:trHeight w:val="2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6 0604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4068,7</w:t>
            </w:r>
          </w:p>
        </w:tc>
      </w:tr>
      <w:tr w:rsidR="00C70E18" w:rsidRPr="00F9259F" w:rsidTr="008745AC">
        <w:trPr>
          <w:trHeight w:val="5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6 06043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4068,7</w:t>
            </w:r>
          </w:p>
        </w:tc>
      </w:tr>
      <w:tr w:rsidR="00C70E18" w:rsidRPr="00F9259F" w:rsidTr="008745AC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1 08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F9259F" w:rsidRDefault="00C70E18" w:rsidP="00C70E18">
            <w:pPr>
              <w:rPr>
                <w:b/>
                <w:bCs/>
              </w:rPr>
            </w:pPr>
            <w:r w:rsidRPr="00F9259F">
              <w:rPr>
                <w:b/>
                <w:bCs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  <w:rPr>
                <w:b/>
                <w:bCs/>
              </w:rPr>
            </w:pPr>
            <w:r w:rsidRPr="00F9259F">
              <w:rPr>
                <w:b/>
                <w:bCs/>
              </w:rPr>
              <w:t>89,9</w:t>
            </w:r>
          </w:p>
        </w:tc>
      </w:tr>
      <w:tr w:rsidR="00C70E18" w:rsidRPr="00F9259F" w:rsidTr="008745AC">
        <w:trPr>
          <w:trHeight w:val="8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8 040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89,9</w:t>
            </w:r>
          </w:p>
        </w:tc>
      </w:tr>
      <w:tr w:rsidR="00C70E18" w:rsidRPr="00F9259F" w:rsidTr="008745AC">
        <w:trPr>
          <w:trHeight w:val="113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08 0402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89,9</w:t>
            </w:r>
          </w:p>
        </w:tc>
      </w:tr>
      <w:tr w:rsidR="00C70E18" w:rsidRPr="00F9259F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1 11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  <w:rPr>
                <w:b/>
                <w:bCs/>
              </w:rPr>
            </w:pPr>
            <w:r w:rsidRPr="00F9259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  <w:rPr>
                <w:b/>
                <w:bCs/>
              </w:rPr>
            </w:pPr>
            <w:r w:rsidRPr="00F9259F">
              <w:rPr>
                <w:b/>
                <w:bCs/>
              </w:rPr>
              <w:t>52,3</w:t>
            </w:r>
          </w:p>
        </w:tc>
      </w:tr>
      <w:tr w:rsidR="00C70E18" w:rsidRPr="00F9259F" w:rsidTr="008745AC">
        <w:trPr>
          <w:trHeight w:val="106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11 0100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0,1</w:t>
            </w:r>
          </w:p>
        </w:tc>
      </w:tr>
      <w:tr w:rsidR="00C70E18" w:rsidRPr="00F9259F" w:rsidTr="008745AC">
        <w:trPr>
          <w:trHeight w:val="68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11 01050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0,1</w:t>
            </w:r>
          </w:p>
        </w:tc>
      </w:tr>
      <w:tr w:rsidR="00C70E18" w:rsidRPr="00F9259F" w:rsidTr="008745AC">
        <w:trPr>
          <w:trHeight w:val="137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lastRenderedPageBreak/>
              <w:t>1 11 0500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52,2</w:t>
            </w:r>
          </w:p>
        </w:tc>
      </w:tr>
      <w:tr w:rsidR="00C70E18" w:rsidRPr="00F9259F" w:rsidTr="008745AC">
        <w:trPr>
          <w:trHeight w:val="112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11 0502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roofErr w:type="gramStart"/>
            <w:r w:rsidRPr="00F9259F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9,6</w:t>
            </w:r>
          </w:p>
        </w:tc>
      </w:tr>
      <w:tr w:rsidR="00C70E18" w:rsidRPr="00F9259F" w:rsidTr="008745AC">
        <w:trPr>
          <w:trHeight w:val="108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11 0502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proofErr w:type="gramStart"/>
            <w:r w:rsidRPr="00F9259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9,6</w:t>
            </w:r>
          </w:p>
        </w:tc>
      </w:tr>
      <w:tr w:rsidR="00C70E18" w:rsidRPr="00F9259F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11 0507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42,6</w:t>
            </w:r>
          </w:p>
        </w:tc>
      </w:tr>
      <w:tr w:rsidR="00C70E18" w:rsidRPr="00F9259F" w:rsidTr="008745AC">
        <w:trPr>
          <w:trHeight w:val="4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11 0507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 xml:space="preserve">Доходы </w:t>
            </w:r>
            <w:proofErr w:type="gramStart"/>
            <w:r w:rsidRPr="00F9259F">
              <w:t>от</w:t>
            </w:r>
            <w:proofErr w:type="gramEnd"/>
            <w:r w:rsidRPr="00F9259F">
              <w:t xml:space="preserve"> </w:t>
            </w:r>
            <w:proofErr w:type="gramStart"/>
            <w:r w:rsidRPr="00F9259F">
              <w:t>сдачу</w:t>
            </w:r>
            <w:proofErr w:type="gramEnd"/>
            <w:r w:rsidRPr="00F9259F">
              <w:t xml:space="preserve">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42,6</w:t>
            </w:r>
          </w:p>
        </w:tc>
      </w:tr>
      <w:tr w:rsidR="00C70E18" w:rsidRPr="00F9259F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1 14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  <w:rPr>
                <w:b/>
                <w:bCs/>
              </w:rPr>
            </w:pPr>
            <w:r w:rsidRPr="00F9259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  <w:rPr>
                <w:b/>
                <w:bCs/>
              </w:rPr>
            </w:pPr>
            <w:r w:rsidRPr="00F9259F">
              <w:rPr>
                <w:b/>
                <w:bCs/>
              </w:rPr>
              <w:t>30,0</w:t>
            </w:r>
          </w:p>
        </w:tc>
      </w:tr>
      <w:tr w:rsidR="00C70E18" w:rsidRPr="00F9259F" w:rsidTr="008745AC">
        <w:trPr>
          <w:trHeight w:val="118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14 02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ходы от реализации имущества, находящегося в государственной и муниципальной собственности (за исключением</w:t>
            </w:r>
            <w:r>
              <w:t xml:space="preserve"> движимого</w:t>
            </w:r>
            <w:r w:rsidRPr="00F9259F">
              <w:t xml:space="preserve">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30,0</w:t>
            </w:r>
          </w:p>
        </w:tc>
      </w:tr>
      <w:tr w:rsidR="00C70E18" w:rsidRPr="00F9259F" w:rsidTr="008745AC">
        <w:trPr>
          <w:trHeight w:val="130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14 02050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ходы от реализации имущества, находящегося в собственности сельских поселений (за исключением</w:t>
            </w:r>
            <w:r>
              <w:t xml:space="preserve"> движимого</w:t>
            </w:r>
            <w:r w:rsidRPr="00F9259F"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30,0</w:t>
            </w:r>
          </w:p>
        </w:tc>
      </w:tr>
      <w:tr w:rsidR="00C70E18" w:rsidRPr="00F9259F" w:rsidTr="008745AC">
        <w:trPr>
          <w:trHeight w:val="13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14 02053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ходы от реализации иного имущества, находящегося в собственности сельских пос</w:t>
            </w:r>
            <w:r>
              <w:t xml:space="preserve">елений (за исключением </w:t>
            </w:r>
            <w:r w:rsidRPr="00F9259F"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30,0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1 16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  <w:rPr>
                <w:b/>
                <w:bCs/>
              </w:rPr>
            </w:pPr>
            <w:r w:rsidRPr="00F9259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  <w:rPr>
                <w:b/>
                <w:bCs/>
              </w:rPr>
            </w:pPr>
            <w:r w:rsidRPr="00F9259F">
              <w:rPr>
                <w:b/>
                <w:bCs/>
              </w:rPr>
              <w:t>5,4</w:t>
            </w:r>
          </w:p>
        </w:tc>
      </w:tr>
      <w:tr w:rsidR="00C70E18" w:rsidRPr="00F9259F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16 51000 02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5,4</w:t>
            </w:r>
          </w:p>
        </w:tc>
      </w:tr>
      <w:tr w:rsidR="00C70E18" w:rsidRPr="00F9259F" w:rsidTr="008745AC">
        <w:trPr>
          <w:trHeight w:val="83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1 16 51040 02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5,4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2 00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  <w:rPr>
                <w:b/>
                <w:bCs/>
              </w:rPr>
            </w:pPr>
            <w:r w:rsidRPr="00F9259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  <w:rPr>
                <w:b/>
                <w:bCs/>
              </w:rPr>
            </w:pPr>
            <w:r w:rsidRPr="00F9259F">
              <w:rPr>
                <w:b/>
                <w:bCs/>
              </w:rPr>
              <w:t>10436,0</w:t>
            </w:r>
          </w:p>
        </w:tc>
      </w:tr>
      <w:tr w:rsidR="00C70E18" w:rsidRPr="00F9259F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2 02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10436,0</w:t>
            </w:r>
          </w:p>
        </w:tc>
      </w:tr>
      <w:tr w:rsidR="00C70E18" w:rsidRPr="00F9259F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2 02 01000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 xml:space="preserve">Дотации бюджетам </w:t>
            </w:r>
            <w:r>
              <w:t>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3558,0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2 02 01001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тации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3558,0</w:t>
            </w:r>
          </w:p>
        </w:tc>
      </w:tr>
      <w:tr w:rsidR="00C70E18" w:rsidRPr="00F9259F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2 02 01001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3558,0</w:t>
            </w:r>
          </w:p>
        </w:tc>
      </w:tr>
      <w:tr w:rsidR="00C70E18" w:rsidRPr="00F9259F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2 02 03000 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proofErr w:type="spellStart"/>
            <w:proofErr w:type="gramStart"/>
            <w:r w:rsidRPr="00F9259F">
              <w:t>C</w:t>
            </w:r>
            <w:proofErr w:type="gramEnd"/>
            <w:r w:rsidRPr="00F9259F">
              <w:t>убвенции</w:t>
            </w:r>
            <w:proofErr w:type="spellEnd"/>
            <w:r w:rsidRPr="00F9259F">
              <w:t xml:space="preserve">  бюджетам </w:t>
            </w:r>
            <w:r>
              <w:t>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175,0</w:t>
            </w:r>
          </w:p>
        </w:tc>
      </w:tr>
      <w:tr w:rsidR="00C70E18" w:rsidRPr="00F9259F" w:rsidTr="008745AC">
        <w:trPr>
          <w:trHeight w:val="43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2 02 03015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174,8</w:t>
            </w:r>
          </w:p>
        </w:tc>
      </w:tr>
      <w:tr w:rsidR="00C70E18" w:rsidRPr="00F9259F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lastRenderedPageBreak/>
              <w:t>2 02 03015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174,8</w:t>
            </w:r>
          </w:p>
        </w:tc>
      </w:tr>
      <w:tr w:rsidR="00C70E18" w:rsidRPr="00F9259F" w:rsidTr="008745AC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2 02 03024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0,2</w:t>
            </w:r>
          </w:p>
        </w:tc>
      </w:tr>
      <w:tr w:rsidR="00C70E18" w:rsidRPr="00F9259F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2 02 03024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0,2</w:t>
            </w:r>
          </w:p>
        </w:tc>
      </w:tr>
      <w:tr w:rsidR="00C70E18" w:rsidRPr="00F9259F" w:rsidTr="008745AC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2 02 04000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6703,0</w:t>
            </w:r>
          </w:p>
        </w:tc>
      </w:tr>
      <w:tr w:rsidR="00C70E18" w:rsidRPr="00F9259F" w:rsidTr="008745AC">
        <w:trPr>
          <w:trHeight w:val="399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2 02 04999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6703,0</w:t>
            </w:r>
          </w:p>
        </w:tc>
      </w:tr>
      <w:tr w:rsidR="00C70E18" w:rsidRPr="00F9259F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</w:pPr>
            <w:r w:rsidRPr="00F9259F">
              <w:t>2 02 04999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</w:pPr>
            <w:r w:rsidRPr="00F9259F">
              <w:t>Прочие межбюджетные трансферты, передаваемые бюджетам сельских 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</w:pPr>
            <w:r w:rsidRPr="00F9259F">
              <w:t>6703,0</w:t>
            </w:r>
          </w:p>
        </w:tc>
      </w:tr>
      <w:tr w:rsidR="00C70E18" w:rsidRPr="00F9259F" w:rsidTr="008745AC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F9259F" w:rsidRDefault="00C70E18" w:rsidP="00C70E18">
            <w:pPr>
              <w:jc w:val="center"/>
              <w:rPr>
                <w:b/>
                <w:bCs/>
              </w:rPr>
            </w:pPr>
            <w:r w:rsidRPr="00F9259F">
              <w:rPr>
                <w:b/>
                <w:bCs/>
              </w:rPr>
              <w:t>ИТОГО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F9259F" w:rsidRDefault="00C70E18" w:rsidP="00C70E18">
            <w:pPr>
              <w:jc w:val="both"/>
              <w:rPr>
                <w:b/>
                <w:bCs/>
              </w:rPr>
            </w:pPr>
            <w:r w:rsidRPr="00F9259F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F9259F" w:rsidRDefault="00C70E18" w:rsidP="00C70E18">
            <w:pPr>
              <w:jc w:val="right"/>
              <w:rPr>
                <w:b/>
                <w:bCs/>
              </w:rPr>
            </w:pPr>
            <w:r w:rsidRPr="00F9259F">
              <w:rPr>
                <w:b/>
                <w:bCs/>
              </w:rPr>
              <w:t>19016,0</w:t>
            </w:r>
            <w:r>
              <w:rPr>
                <w:b/>
                <w:bCs/>
              </w:rPr>
              <w:t>»</w:t>
            </w:r>
          </w:p>
        </w:tc>
      </w:tr>
    </w:tbl>
    <w:p w:rsidR="00C70E18" w:rsidRDefault="00C70E18" w:rsidP="00C70E18">
      <w:pPr>
        <w:ind w:left="360"/>
      </w:pPr>
    </w:p>
    <w:p w:rsidR="00C70E18" w:rsidRDefault="00C70E18" w:rsidP="00C70E18">
      <w:pPr>
        <w:pStyle w:val="a7"/>
        <w:numPr>
          <w:ilvl w:val="0"/>
          <w:numId w:val="17"/>
        </w:numPr>
        <w:ind w:firstLine="273"/>
      </w:pPr>
      <w:r>
        <w:t>Приложение 4 изложить в следующей редакции:</w:t>
      </w:r>
    </w:p>
    <w:p w:rsidR="00C70E18" w:rsidRPr="00950756" w:rsidRDefault="00C70E18" w:rsidP="00C70E18">
      <w:pPr>
        <w:pStyle w:val="a7"/>
        <w:ind w:left="7800"/>
        <w:jc w:val="center"/>
      </w:pPr>
      <w:r>
        <w:t>«Приложение 4</w:t>
      </w:r>
    </w:p>
    <w:p w:rsidR="00C70E18" w:rsidRDefault="00C70E18" w:rsidP="00C70E18">
      <w:pPr>
        <w:pStyle w:val="a7"/>
        <w:ind w:left="4260" w:firstLine="696"/>
        <w:jc w:val="center"/>
      </w:pPr>
      <w:r>
        <w:t xml:space="preserve">                             к  решению Собрания депутатов</w:t>
      </w:r>
    </w:p>
    <w:p w:rsidR="00C70E18" w:rsidRPr="00190C51" w:rsidRDefault="00C70E18" w:rsidP="00C70E18">
      <w:pPr>
        <w:pStyle w:val="a7"/>
        <w:ind w:left="4968" w:firstLine="696"/>
        <w:jc w:val="center"/>
      </w:pPr>
      <w:r>
        <w:t xml:space="preserve">            Федоровского сельского поселения </w:t>
      </w:r>
    </w:p>
    <w:p w:rsidR="00C70E18" w:rsidRDefault="00C70E18" w:rsidP="00C70E18">
      <w:pPr>
        <w:pStyle w:val="a7"/>
        <w:ind w:left="4272" w:firstLine="696"/>
        <w:jc w:val="center"/>
      </w:pPr>
      <w:r>
        <w:t xml:space="preserve"> «О бюджете  Федоровского сельского поселения</w:t>
      </w:r>
    </w:p>
    <w:p w:rsidR="00C70E18" w:rsidRPr="00362CEA" w:rsidRDefault="00C70E18" w:rsidP="00C70E18">
      <w:pPr>
        <w:pStyle w:val="a7"/>
        <w:jc w:val="center"/>
      </w:pPr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еклиновского</w:t>
      </w:r>
      <w:proofErr w:type="spellEnd"/>
      <w:r>
        <w:t xml:space="preserve"> района  на 2016 год»</w:t>
      </w:r>
    </w:p>
    <w:p w:rsidR="00C70E18" w:rsidRPr="00A83221" w:rsidRDefault="00C70E18" w:rsidP="00C70E18">
      <w:pPr>
        <w:pStyle w:val="a7"/>
      </w:pPr>
    </w:p>
    <w:p w:rsidR="00C70E18" w:rsidRPr="00A83221" w:rsidRDefault="00C70E18" w:rsidP="00C70E18">
      <w:pPr>
        <w:pStyle w:val="a7"/>
      </w:pPr>
    </w:p>
    <w:p w:rsidR="00C70E18" w:rsidRPr="005D7A4A" w:rsidRDefault="00C70E18" w:rsidP="00C70E18">
      <w:pPr>
        <w:pStyle w:val="a7"/>
        <w:rPr>
          <w:b/>
        </w:rPr>
      </w:pPr>
      <w:r w:rsidRPr="005D7A4A">
        <w:rPr>
          <w:b/>
        </w:rPr>
        <w:t xml:space="preserve">Перечень главных  администраторов доходов  бюджета Федоровского сельского  поселения </w:t>
      </w:r>
      <w:proofErr w:type="spellStart"/>
      <w:r w:rsidRPr="005D7A4A">
        <w:rPr>
          <w:b/>
        </w:rPr>
        <w:t>Неклиновского</w:t>
      </w:r>
      <w:proofErr w:type="spellEnd"/>
      <w:r w:rsidRPr="005D7A4A">
        <w:rPr>
          <w:b/>
        </w:rPr>
        <w:t xml:space="preserve"> района – органов государственной власти Российской Федерации (60636472)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"/>
        <w:gridCol w:w="2419"/>
        <w:gridCol w:w="6533"/>
      </w:tblGrid>
      <w:tr w:rsidR="00C70E18" w:rsidRPr="008A1491" w:rsidTr="00C70E18">
        <w:trPr>
          <w:cantSplit/>
        </w:trPr>
        <w:tc>
          <w:tcPr>
            <w:tcW w:w="3390" w:type="dxa"/>
            <w:gridSpan w:val="2"/>
          </w:tcPr>
          <w:p w:rsidR="00C70E18" w:rsidRPr="008A1491" w:rsidRDefault="00C70E18" w:rsidP="00C70E18">
            <w:pPr>
              <w:jc w:val="center"/>
            </w:pPr>
            <w:r w:rsidRPr="008A1491">
              <w:t>Код бюджетной классификации Российской Федерации</w:t>
            </w:r>
          </w:p>
        </w:tc>
        <w:tc>
          <w:tcPr>
            <w:tcW w:w="6533" w:type="dxa"/>
            <w:vMerge w:val="restart"/>
          </w:tcPr>
          <w:p w:rsidR="00C70E18" w:rsidRPr="008A1491" w:rsidRDefault="00C70E18" w:rsidP="00C70E18">
            <w:pPr>
              <w:jc w:val="center"/>
            </w:pPr>
            <w:r w:rsidRPr="008A1491">
              <w:t>Наименование главного администратора доходов бюджета поселения</w:t>
            </w:r>
          </w:p>
        </w:tc>
      </w:tr>
      <w:tr w:rsidR="00C70E18" w:rsidRPr="008A1491" w:rsidTr="00C70E18">
        <w:trPr>
          <w:cantSplit/>
        </w:trPr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 w:rsidRPr="008A1491">
              <w:t xml:space="preserve">главного </w:t>
            </w:r>
            <w:proofErr w:type="spellStart"/>
            <w:proofErr w:type="gramStart"/>
            <w:r w:rsidRPr="008A1491">
              <w:t>админи</w:t>
            </w:r>
            <w:proofErr w:type="spellEnd"/>
            <w:r w:rsidRPr="008A1491">
              <w:t xml:space="preserve"> - </w:t>
            </w:r>
            <w:proofErr w:type="spellStart"/>
            <w:r w:rsidRPr="008A1491">
              <w:t>стратора</w:t>
            </w:r>
            <w:proofErr w:type="spellEnd"/>
            <w:proofErr w:type="gramEnd"/>
            <w:r w:rsidRPr="008A1491">
              <w:t xml:space="preserve"> доходов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  <w:r w:rsidRPr="008A1491">
              <w:t>доходов бюджета поселения</w:t>
            </w:r>
          </w:p>
        </w:tc>
        <w:tc>
          <w:tcPr>
            <w:tcW w:w="6533" w:type="dxa"/>
            <w:vMerge/>
          </w:tcPr>
          <w:p w:rsidR="00C70E18" w:rsidRPr="008A1491" w:rsidRDefault="00C70E18" w:rsidP="00C70E18">
            <w:pPr>
              <w:jc w:val="center"/>
              <w:rPr>
                <w:b/>
              </w:rPr>
            </w:pPr>
          </w:p>
        </w:tc>
      </w:tr>
      <w:tr w:rsidR="00C70E18" w:rsidRPr="008A1491" w:rsidTr="00C70E18">
        <w:trPr>
          <w:cantSplit/>
        </w:trPr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 w:rsidRPr="008A1491">
              <w:t>1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  <w:r w:rsidRPr="008A1491">
              <w:t>2</w:t>
            </w:r>
          </w:p>
        </w:tc>
        <w:tc>
          <w:tcPr>
            <w:tcW w:w="6533" w:type="dxa"/>
          </w:tcPr>
          <w:p w:rsidR="00C70E18" w:rsidRPr="008A1491" w:rsidRDefault="00C70E18" w:rsidP="00C70E18">
            <w:pPr>
              <w:ind w:left="12"/>
              <w:jc w:val="center"/>
            </w:pPr>
            <w:r w:rsidRPr="008A1491">
              <w:t>3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Default="00C70E18" w:rsidP="00C70E18">
            <w:pPr>
              <w:pStyle w:val="a5"/>
              <w:tabs>
                <w:tab w:val="clear" w:pos="4677"/>
                <w:tab w:val="clear" w:pos="9355"/>
              </w:tabs>
            </w:pPr>
          </w:p>
        </w:tc>
        <w:tc>
          <w:tcPr>
            <w:tcW w:w="2419" w:type="dxa"/>
          </w:tcPr>
          <w:p w:rsidR="00C70E18" w:rsidRDefault="00C70E18" w:rsidP="00C70E18"/>
        </w:tc>
        <w:tc>
          <w:tcPr>
            <w:tcW w:w="6533" w:type="dxa"/>
          </w:tcPr>
          <w:p w:rsidR="00C70E18" w:rsidRPr="0036621D" w:rsidRDefault="00C70E18" w:rsidP="00C70E18">
            <w:pPr>
              <w:rPr>
                <w:b/>
              </w:rPr>
            </w:pPr>
            <w:r>
              <w:rPr>
                <w:b/>
              </w:rPr>
              <w:t>Федеральное казначейство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BB1EC0" w:rsidRDefault="00C70E18" w:rsidP="00C70E18">
            <w:pPr>
              <w:pStyle w:val="a5"/>
              <w:tabs>
                <w:tab w:val="clear" w:pos="4677"/>
                <w:tab w:val="clear" w:pos="9355"/>
              </w:tabs>
            </w:pPr>
            <w:r w:rsidRPr="00BB1EC0">
              <w:t>100</w:t>
            </w:r>
          </w:p>
        </w:tc>
        <w:tc>
          <w:tcPr>
            <w:tcW w:w="2419" w:type="dxa"/>
          </w:tcPr>
          <w:p w:rsidR="00C70E18" w:rsidRPr="00BB1EC0" w:rsidRDefault="00C70E18" w:rsidP="00C70E18">
            <w:pPr>
              <w:jc w:val="center"/>
            </w:pPr>
            <w:r w:rsidRPr="00BB1EC0">
              <w:t>1 03 02230 01 0000 110</w:t>
            </w:r>
          </w:p>
        </w:tc>
        <w:tc>
          <w:tcPr>
            <w:tcW w:w="6533" w:type="dxa"/>
          </w:tcPr>
          <w:p w:rsidR="00C70E18" w:rsidRPr="00BB1EC0" w:rsidRDefault="00C70E18" w:rsidP="00C70E18">
            <w:pPr>
              <w:autoSpaceDE w:val="0"/>
              <w:autoSpaceDN w:val="0"/>
              <w:adjustRightInd w:val="0"/>
              <w:jc w:val="both"/>
            </w:pPr>
            <w:r w:rsidRPr="00BB1EC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BB1EC0" w:rsidRDefault="00C70E18" w:rsidP="00C70E18">
            <w:pPr>
              <w:pStyle w:val="a5"/>
              <w:tabs>
                <w:tab w:val="clear" w:pos="4677"/>
                <w:tab w:val="clear" w:pos="9355"/>
              </w:tabs>
            </w:pPr>
            <w:r w:rsidRPr="00BB1EC0">
              <w:t>100</w:t>
            </w:r>
          </w:p>
        </w:tc>
        <w:tc>
          <w:tcPr>
            <w:tcW w:w="2419" w:type="dxa"/>
          </w:tcPr>
          <w:p w:rsidR="00C70E18" w:rsidRPr="00BB1EC0" w:rsidRDefault="00C70E18" w:rsidP="00C70E18">
            <w:pPr>
              <w:jc w:val="center"/>
            </w:pPr>
            <w:r w:rsidRPr="00BB1EC0">
              <w:t>1 03 02240 01 0000 110</w:t>
            </w:r>
          </w:p>
        </w:tc>
        <w:tc>
          <w:tcPr>
            <w:tcW w:w="6533" w:type="dxa"/>
          </w:tcPr>
          <w:p w:rsidR="00C70E18" w:rsidRPr="00BB1EC0" w:rsidRDefault="00C70E18" w:rsidP="00C70E18">
            <w:pPr>
              <w:autoSpaceDE w:val="0"/>
              <w:autoSpaceDN w:val="0"/>
              <w:adjustRightInd w:val="0"/>
              <w:jc w:val="both"/>
            </w:pPr>
            <w:r w:rsidRPr="00BB1EC0">
              <w:t>Доходы от уплаты акцизов на моторные масла для дизельных и (или) карбюраторных (</w:t>
            </w:r>
            <w:proofErr w:type="spellStart"/>
            <w:r w:rsidRPr="00BB1EC0">
              <w:t>инжекторных</w:t>
            </w:r>
            <w:proofErr w:type="spellEnd"/>
            <w:r w:rsidRPr="00BB1EC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BB1EC0" w:rsidRDefault="00C70E18" w:rsidP="00C70E18">
            <w:pPr>
              <w:pStyle w:val="a5"/>
              <w:tabs>
                <w:tab w:val="clear" w:pos="4677"/>
                <w:tab w:val="clear" w:pos="9355"/>
              </w:tabs>
            </w:pPr>
            <w:r w:rsidRPr="00BB1EC0">
              <w:t>100</w:t>
            </w:r>
          </w:p>
        </w:tc>
        <w:tc>
          <w:tcPr>
            <w:tcW w:w="2419" w:type="dxa"/>
          </w:tcPr>
          <w:p w:rsidR="00C70E18" w:rsidRPr="00BB1EC0" w:rsidRDefault="00C70E18" w:rsidP="00C70E18">
            <w:pPr>
              <w:jc w:val="center"/>
            </w:pPr>
            <w:r w:rsidRPr="00BB1EC0">
              <w:t>1 03 02250 01 0000 110</w:t>
            </w:r>
          </w:p>
        </w:tc>
        <w:tc>
          <w:tcPr>
            <w:tcW w:w="6533" w:type="dxa"/>
          </w:tcPr>
          <w:p w:rsidR="00C70E18" w:rsidRPr="00BB1EC0" w:rsidRDefault="00C70E18" w:rsidP="00C70E18">
            <w:pPr>
              <w:autoSpaceDE w:val="0"/>
              <w:autoSpaceDN w:val="0"/>
              <w:adjustRightInd w:val="0"/>
              <w:jc w:val="both"/>
            </w:pPr>
            <w:r w:rsidRPr="00BB1EC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BB1EC0" w:rsidRDefault="00C70E18" w:rsidP="00C70E18">
            <w:pPr>
              <w:pStyle w:val="a5"/>
              <w:tabs>
                <w:tab w:val="clear" w:pos="4677"/>
                <w:tab w:val="clear" w:pos="9355"/>
              </w:tabs>
            </w:pPr>
            <w:r w:rsidRPr="00BB1EC0">
              <w:t>100</w:t>
            </w:r>
          </w:p>
        </w:tc>
        <w:tc>
          <w:tcPr>
            <w:tcW w:w="2419" w:type="dxa"/>
          </w:tcPr>
          <w:p w:rsidR="00C70E18" w:rsidRPr="00BB1EC0" w:rsidRDefault="00C70E18" w:rsidP="00C70E18">
            <w:pPr>
              <w:jc w:val="center"/>
            </w:pPr>
            <w:r w:rsidRPr="00BB1EC0">
              <w:t>1 03 02260 01 0000 110</w:t>
            </w:r>
          </w:p>
        </w:tc>
        <w:tc>
          <w:tcPr>
            <w:tcW w:w="6533" w:type="dxa"/>
          </w:tcPr>
          <w:p w:rsidR="00C70E18" w:rsidRPr="00BB1EC0" w:rsidRDefault="00C70E18" w:rsidP="00C70E18">
            <w:pPr>
              <w:autoSpaceDE w:val="0"/>
              <w:autoSpaceDN w:val="0"/>
              <w:adjustRightInd w:val="0"/>
              <w:jc w:val="both"/>
            </w:pPr>
            <w:r w:rsidRPr="00BB1EC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</w:p>
        </w:tc>
        <w:tc>
          <w:tcPr>
            <w:tcW w:w="6533" w:type="dxa"/>
          </w:tcPr>
          <w:p w:rsidR="00C70E18" w:rsidRPr="008A1491" w:rsidRDefault="00C70E18" w:rsidP="00C70E18">
            <w:pPr>
              <w:jc w:val="both"/>
              <w:rPr>
                <w:b/>
                <w:bCs/>
              </w:rPr>
            </w:pPr>
            <w:r w:rsidRPr="008A1491">
              <w:rPr>
                <w:b/>
                <w:bCs/>
              </w:rPr>
              <w:t>Управление Федеральной антимонопольной службы по Ростовско</w:t>
            </w:r>
            <w:r>
              <w:rPr>
                <w:b/>
                <w:bCs/>
              </w:rPr>
              <w:t xml:space="preserve">й области    </w:t>
            </w:r>
            <w:r w:rsidRPr="008A1491">
              <w:rPr>
                <w:b/>
                <w:bCs/>
              </w:rPr>
              <w:t>ИНН  6163030500  КПП  616301001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 w:rsidRPr="008A1491">
              <w:t>161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  <w:rPr>
                <w:lang w:val="en-US"/>
              </w:rPr>
            </w:pPr>
            <w:r w:rsidRPr="008A1491">
              <w:rPr>
                <w:lang w:val="en-US"/>
              </w:rPr>
              <w:t>1 16 33050 10 0000 140</w:t>
            </w:r>
          </w:p>
        </w:tc>
        <w:tc>
          <w:tcPr>
            <w:tcW w:w="6533" w:type="dxa"/>
          </w:tcPr>
          <w:p w:rsidR="00C70E18" w:rsidRPr="008A1491" w:rsidRDefault="00C70E18" w:rsidP="00C70E18">
            <w:pPr>
              <w:jc w:val="both"/>
            </w:pPr>
            <w:r w:rsidRPr="008A1491">
              <w:t xml:space="preserve">Денежные взыскания (штрафы) за нарушение законодательства Российской Федерации о </w:t>
            </w:r>
            <w:r>
              <w:t>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C70E18" w:rsidRPr="008A1491" w:rsidTr="00C70E18">
        <w:trPr>
          <w:cantSplit/>
          <w:trHeight w:val="753"/>
        </w:trPr>
        <w:tc>
          <w:tcPr>
            <w:tcW w:w="971" w:type="dxa"/>
          </w:tcPr>
          <w:p w:rsidR="00C70E18" w:rsidRPr="008A1491" w:rsidRDefault="00C70E18" w:rsidP="00C70E18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  <w:rPr>
                <w:b/>
              </w:rPr>
            </w:pPr>
          </w:p>
          <w:p w:rsidR="00C70E18" w:rsidRPr="008A1491" w:rsidRDefault="00C70E18" w:rsidP="00C70E18">
            <w:pPr>
              <w:jc w:val="center"/>
              <w:rPr>
                <w:b/>
              </w:rPr>
            </w:pPr>
          </w:p>
          <w:p w:rsidR="00C70E18" w:rsidRPr="008A1491" w:rsidRDefault="00C70E18" w:rsidP="00C70E18">
            <w:pPr>
              <w:jc w:val="center"/>
              <w:rPr>
                <w:b/>
              </w:rPr>
            </w:pPr>
          </w:p>
        </w:tc>
        <w:tc>
          <w:tcPr>
            <w:tcW w:w="6533" w:type="dxa"/>
          </w:tcPr>
          <w:p w:rsidR="00C70E18" w:rsidRDefault="00C70E18" w:rsidP="00C70E18">
            <w:pPr>
              <w:jc w:val="both"/>
              <w:rPr>
                <w:b/>
              </w:rPr>
            </w:pPr>
            <w:r w:rsidRPr="008A1491">
              <w:rPr>
                <w:b/>
              </w:rPr>
              <w:t>Межрайонн</w:t>
            </w:r>
            <w:r>
              <w:rPr>
                <w:b/>
              </w:rPr>
              <w:t>ая Инспекция Федеральной налоговой с</w:t>
            </w:r>
            <w:r w:rsidRPr="008A1491">
              <w:rPr>
                <w:b/>
              </w:rPr>
              <w:t xml:space="preserve">лужбы России № 1 по Ростовской области   (МИ ФНС России № 1 по Ростовской области)   </w:t>
            </w:r>
            <w:r>
              <w:rPr>
                <w:b/>
              </w:rPr>
              <w:t xml:space="preserve">                              </w:t>
            </w:r>
          </w:p>
          <w:p w:rsidR="00C70E18" w:rsidRPr="008A1491" w:rsidRDefault="00C70E18" w:rsidP="00C70E18">
            <w:pPr>
              <w:jc w:val="both"/>
              <w:rPr>
                <w:b/>
              </w:rPr>
            </w:pPr>
            <w:r w:rsidRPr="008A1491">
              <w:rPr>
                <w:b/>
              </w:rPr>
              <w:t>ИНН 6119007004  КПП 611901001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 w:rsidRPr="008A1491">
              <w:t>182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  <w:r w:rsidRPr="008A1491">
              <w:t>1 01 02010 01 0000 110</w:t>
            </w:r>
          </w:p>
        </w:tc>
        <w:tc>
          <w:tcPr>
            <w:tcW w:w="6533" w:type="dxa"/>
          </w:tcPr>
          <w:p w:rsidR="00C70E18" w:rsidRPr="008A1491" w:rsidRDefault="00C70E18" w:rsidP="00C70E18">
            <w:pPr>
              <w:jc w:val="both"/>
            </w:pPr>
            <w:r w:rsidRPr="008A1491">
              <w:t xml:space="preserve">Налог на доходы физических лиц с доходов, </w:t>
            </w:r>
            <w:r>
              <w:t xml:space="preserve">источником которых </w:t>
            </w:r>
            <w:r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 w:rsidRPr="008A1491">
              <w:lastRenderedPageBreak/>
              <w:t>182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  <w:r>
              <w:rPr>
                <w:lang w:val="en-US"/>
              </w:rPr>
              <w:t>1 01 020</w:t>
            </w:r>
            <w:r>
              <w:t>2</w:t>
            </w:r>
            <w:r w:rsidRPr="008A1491">
              <w:rPr>
                <w:lang w:val="en-US"/>
              </w:rPr>
              <w:t>0 01 0000 110</w:t>
            </w:r>
          </w:p>
        </w:tc>
        <w:tc>
          <w:tcPr>
            <w:tcW w:w="6533" w:type="dxa"/>
          </w:tcPr>
          <w:p w:rsidR="00C70E18" w:rsidRPr="008A1491" w:rsidRDefault="00C70E18" w:rsidP="00C70E18">
            <w:pPr>
              <w:jc w:val="both"/>
            </w:pPr>
            <w:r w:rsidRPr="008A1491">
              <w:t xml:space="preserve">Налог на доходы физических лиц с доходов, полученных </w:t>
            </w:r>
            <w:r>
              <w:t>от осуществления деятельности физическими лицами, зарегистрированными в качестве индивидуальных предпринимателей,  нотариусов, занимающихся частной практикой, адвокатов, учредивших адвокатские 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 w:rsidRPr="008A1491">
              <w:t>182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  <w:r>
              <w:t>1 01 0203</w:t>
            </w:r>
            <w:r w:rsidRPr="008A1491">
              <w:t>0 01 0000 110</w:t>
            </w:r>
          </w:p>
        </w:tc>
        <w:tc>
          <w:tcPr>
            <w:tcW w:w="6533" w:type="dxa"/>
          </w:tcPr>
          <w:p w:rsidR="00C70E18" w:rsidRPr="008A1491" w:rsidRDefault="00C70E18" w:rsidP="00C70E18">
            <w:pPr>
              <w:jc w:val="both"/>
            </w:pPr>
            <w:r w:rsidRPr="008A1491">
              <w:rPr>
                <w:snapToGrid w:val="0"/>
              </w:rPr>
              <w:t xml:space="preserve">Налог на доходы физических лиц с доходов, </w:t>
            </w:r>
            <w:r>
              <w:rPr>
                <w:snapToGrid w:val="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 w:rsidRPr="008A1491">
              <w:t>182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  <w:r w:rsidRPr="008A1491">
              <w:t>1 05 03010 01 0000 110</w:t>
            </w:r>
          </w:p>
        </w:tc>
        <w:tc>
          <w:tcPr>
            <w:tcW w:w="6533" w:type="dxa"/>
          </w:tcPr>
          <w:p w:rsidR="00C70E18" w:rsidRPr="008A1491" w:rsidRDefault="00C70E18" w:rsidP="00C70E18">
            <w:r w:rsidRPr="008A1491">
              <w:t>Единый сельскохозяйственный налог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 w:rsidRPr="008A1491">
              <w:t>182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  <w:r w:rsidRPr="008A1491">
              <w:t>1 05 03020 01 0000 110</w:t>
            </w:r>
          </w:p>
        </w:tc>
        <w:tc>
          <w:tcPr>
            <w:tcW w:w="6533" w:type="dxa"/>
          </w:tcPr>
          <w:p w:rsidR="00C70E18" w:rsidRPr="008A1491" w:rsidRDefault="00C70E18" w:rsidP="00C70E18">
            <w:pPr>
              <w:jc w:val="both"/>
            </w:pPr>
            <w:r w:rsidRPr="008A1491">
              <w:t>Единый сельскохозяйственный налог (за налоговые периоды, истекшие до 1 января 2011 года)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 w:rsidRPr="008A1491">
              <w:t>182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  <w:r w:rsidRPr="008A1491">
              <w:t>1 06 01030 10 0000 110</w:t>
            </w:r>
          </w:p>
        </w:tc>
        <w:tc>
          <w:tcPr>
            <w:tcW w:w="6533" w:type="dxa"/>
          </w:tcPr>
          <w:p w:rsidR="00C70E18" w:rsidRPr="008A1491" w:rsidRDefault="00C70E18" w:rsidP="00C70E18">
            <w:pPr>
              <w:jc w:val="both"/>
            </w:pPr>
            <w:r w:rsidRPr="008A1491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8A1491">
              <w:t xml:space="preserve"> поселений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 w:rsidRPr="008A1491">
              <w:t>182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  <w:r>
              <w:t>1 06 0603</w:t>
            </w:r>
            <w:r w:rsidRPr="008A1491">
              <w:t>3 10 0000 110</w:t>
            </w:r>
          </w:p>
        </w:tc>
        <w:tc>
          <w:tcPr>
            <w:tcW w:w="6533" w:type="dxa"/>
          </w:tcPr>
          <w:p w:rsidR="00C70E18" w:rsidRPr="008A1491" w:rsidRDefault="00C70E18" w:rsidP="00C70E18">
            <w:pPr>
              <w:jc w:val="both"/>
            </w:pPr>
            <w:r w:rsidRPr="008A1491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 w:rsidRPr="008A1491">
              <w:t>182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  <w:r>
              <w:t>1 06 0604</w:t>
            </w:r>
            <w:r w:rsidRPr="008A1491">
              <w:t>3 10 0000 110</w:t>
            </w:r>
          </w:p>
        </w:tc>
        <w:tc>
          <w:tcPr>
            <w:tcW w:w="6533" w:type="dxa"/>
          </w:tcPr>
          <w:p w:rsidR="00C70E18" w:rsidRPr="008A1491" w:rsidRDefault="00C70E18" w:rsidP="00C70E18">
            <w:pPr>
              <w:jc w:val="both"/>
            </w:pPr>
            <w:r w:rsidRPr="008A1491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</w:p>
        </w:tc>
        <w:tc>
          <w:tcPr>
            <w:tcW w:w="6533" w:type="dxa"/>
          </w:tcPr>
          <w:p w:rsidR="00C70E18" w:rsidRPr="00D63042" w:rsidRDefault="00C70E18" w:rsidP="00C70E18">
            <w:pPr>
              <w:jc w:val="both"/>
              <w:rPr>
                <w:b/>
              </w:rPr>
            </w:pPr>
            <w:proofErr w:type="spellStart"/>
            <w:r w:rsidRPr="00D63042">
              <w:rPr>
                <w:b/>
              </w:rPr>
              <w:t>Неклиновский</w:t>
            </w:r>
            <w:proofErr w:type="spellEnd"/>
            <w:r w:rsidRPr="00D63042">
              <w:rPr>
                <w:b/>
              </w:rPr>
              <w:t xml:space="preserve"> районный отдел судебных приставов Управления Федеральной службы судебных приставов по Ростовской области (</w:t>
            </w:r>
            <w:proofErr w:type="spellStart"/>
            <w:r w:rsidRPr="00D63042">
              <w:rPr>
                <w:b/>
              </w:rPr>
              <w:t>Неклиновский</w:t>
            </w:r>
            <w:proofErr w:type="spellEnd"/>
            <w:r w:rsidRPr="00D63042">
              <w:rPr>
                <w:b/>
              </w:rPr>
              <w:t xml:space="preserve"> районный отдел судебных приставов УФССП по Ростовской области)       ИНН 6164229665 КПП 612332001</w:t>
            </w:r>
          </w:p>
        </w:tc>
      </w:tr>
      <w:tr w:rsidR="00C70E18" w:rsidRPr="008A1491" w:rsidTr="00C70E18">
        <w:tc>
          <w:tcPr>
            <w:tcW w:w="971" w:type="dxa"/>
          </w:tcPr>
          <w:p w:rsidR="00C70E18" w:rsidRPr="008A1491" w:rsidRDefault="00C70E18" w:rsidP="00C70E18">
            <w:pPr>
              <w:jc w:val="center"/>
            </w:pPr>
            <w:r>
              <w:t>322</w:t>
            </w:r>
          </w:p>
        </w:tc>
        <w:tc>
          <w:tcPr>
            <w:tcW w:w="2419" w:type="dxa"/>
          </w:tcPr>
          <w:p w:rsidR="00C70E18" w:rsidRPr="008A1491" w:rsidRDefault="00C70E18" w:rsidP="00C70E18">
            <w:pPr>
              <w:jc w:val="center"/>
            </w:pPr>
            <w:r>
              <w:t>1 16 21050 10 0000 140</w:t>
            </w:r>
          </w:p>
        </w:tc>
        <w:tc>
          <w:tcPr>
            <w:tcW w:w="6533" w:type="dxa"/>
          </w:tcPr>
          <w:p w:rsidR="00C70E18" w:rsidRPr="008A1491" w:rsidRDefault="00C70E18" w:rsidP="00C70E18">
            <w:pPr>
              <w:jc w:val="both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»</w:t>
            </w:r>
          </w:p>
        </w:tc>
      </w:tr>
    </w:tbl>
    <w:p w:rsidR="00C70E18" w:rsidRPr="00A44460" w:rsidRDefault="00C70E18" w:rsidP="00C70E18"/>
    <w:p w:rsidR="009824B3" w:rsidRDefault="00C70E18" w:rsidP="00C70E18">
      <w:pPr>
        <w:pStyle w:val="a7"/>
        <w:numPr>
          <w:ilvl w:val="0"/>
          <w:numId w:val="17"/>
        </w:numPr>
      </w:pPr>
      <w:r>
        <w:t>П</w:t>
      </w:r>
      <w:r w:rsidR="00CC5F1E">
        <w:t>риложение 6</w:t>
      </w:r>
      <w:r w:rsidR="00641240">
        <w:t xml:space="preserve"> изложить в следующей редакции:</w:t>
      </w:r>
    </w:p>
    <w:tbl>
      <w:tblPr>
        <w:tblW w:w="10348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709"/>
        <w:gridCol w:w="992"/>
      </w:tblGrid>
      <w:tr w:rsidR="00641240" w:rsidRPr="00641240" w:rsidTr="00D16F47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CC5F1E">
              <w:t>6</w:t>
            </w:r>
          </w:p>
        </w:tc>
      </w:tr>
      <w:tr w:rsidR="00641240" w:rsidRPr="00641240" w:rsidTr="00D16F47">
        <w:trPr>
          <w:trHeight w:val="75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CC5F1E">
              <w:t>на  на 2016</w:t>
            </w:r>
            <w:r w:rsidRPr="00641240">
              <w:t xml:space="preserve"> год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D16F47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D16F47">
        <w:trPr>
          <w:trHeight w:val="78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CC5F1E">
              <w:rPr>
                <w:b/>
                <w:bCs/>
              </w:rPr>
              <w:t>икации расходов бюджетов</w:t>
            </w:r>
            <w:proofErr w:type="gramEnd"/>
            <w:r w:rsidR="00CC5F1E">
              <w:rPr>
                <w:b/>
                <w:bCs/>
              </w:rPr>
              <w:t xml:space="preserve"> на 2016</w:t>
            </w:r>
            <w:r w:rsidRPr="00641240">
              <w:rPr>
                <w:b/>
                <w:bCs/>
              </w:rPr>
              <w:t xml:space="preserve"> год</w:t>
            </w:r>
          </w:p>
        </w:tc>
      </w:tr>
      <w:tr w:rsidR="002225F6" w:rsidRPr="00641240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027669" w:rsidP="00B72A4A">
            <w:pPr>
              <w:ind w:left="-392" w:right="-108" w:firstLine="142"/>
            </w:pPr>
            <w:r>
              <w:t>(</w:t>
            </w:r>
            <w:proofErr w:type="spellStart"/>
            <w:r>
              <w:t>т</w:t>
            </w:r>
            <w:r w:rsidR="00B72A4A">
              <w:t>т</w:t>
            </w:r>
            <w:r>
              <w:t>ыс</w:t>
            </w:r>
            <w:proofErr w:type="gramStart"/>
            <w:r>
              <w:t>.</w:t>
            </w:r>
            <w:r w:rsidR="00012D4C">
              <w:t>р</w:t>
            </w:r>
            <w:proofErr w:type="gramEnd"/>
            <w:r w:rsidR="00012D4C">
              <w:t>убле</w:t>
            </w:r>
            <w:r w:rsidR="00641240" w:rsidRPr="00641240">
              <w:t>й</w:t>
            </w:r>
            <w:proofErr w:type="spellEnd"/>
            <w:r w:rsidR="00012D4C">
              <w:t>)</w:t>
            </w:r>
          </w:p>
        </w:tc>
      </w:tr>
      <w:tr w:rsidR="002225F6" w:rsidRPr="00091B6C" w:rsidTr="00D16F47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2225F6" w:rsidRPr="00091B6C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</w:t>
            </w:r>
            <w:r w:rsidR="00A320CD">
              <w:rPr>
                <w:b/>
                <w:bCs/>
              </w:rPr>
              <w:t>7</w:t>
            </w:r>
            <w:r w:rsidR="00327C10">
              <w:rPr>
                <w:b/>
                <w:bCs/>
              </w:rPr>
              <w:t>15,1</w:t>
            </w:r>
          </w:p>
        </w:tc>
      </w:tr>
      <w:tr w:rsidR="002225F6" w:rsidRPr="00091B6C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8</w:t>
            </w:r>
            <w:r w:rsidR="00CC5F1E" w:rsidRPr="00091B6C">
              <w:rPr>
                <w:b/>
                <w:bCs/>
              </w:rPr>
              <w:t>14,5</w:t>
            </w:r>
          </w:p>
        </w:tc>
      </w:tr>
      <w:tr w:rsidR="002225F6" w:rsidRPr="00091B6C" w:rsidTr="00D16F47">
        <w:trPr>
          <w:trHeight w:val="183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выплаты по оплате труда работников органов местного самоуправления Федоровског</w:t>
            </w:r>
            <w:r w:rsidR="006B18E9" w:rsidRPr="00091B6C">
              <w:t>о сельского поселения</w:t>
            </w:r>
            <w:r w:rsidRPr="00091B6C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1</w:t>
            </w:r>
            <w:r w:rsidR="00CC5F1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8</w:t>
            </w:r>
            <w:r w:rsidR="00CC5F1E" w:rsidRPr="00091B6C">
              <w:t>14,5</w:t>
            </w:r>
          </w:p>
        </w:tc>
      </w:tr>
      <w:tr w:rsidR="002225F6" w:rsidRPr="00091B6C" w:rsidTr="00D16F47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4</w:t>
            </w:r>
            <w:r w:rsidR="00A320CD">
              <w:rPr>
                <w:b/>
                <w:bCs/>
                <w:i/>
                <w:iCs/>
              </w:rPr>
              <w:t>1</w:t>
            </w:r>
            <w:r w:rsidR="00327C10">
              <w:rPr>
                <w:b/>
                <w:bCs/>
                <w:i/>
                <w:iCs/>
              </w:rPr>
              <w:t>80,4</w:t>
            </w:r>
          </w:p>
        </w:tc>
      </w:tr>
      <w:tr w:rsidR="0000394C" w:rsidRPr="00091B6C" w:rsidTr="00D16F47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lastRenderedPageBreak/>
              <w:t>Расходы на выплаты по оплат</w:t>
            </w:r>
            <w:r w:rsidR="006B18E9" w:rsidRPr="00091B6C">
              <w:t xml:space="preserve">е </w:t>
            </w:r>
            <w:proofErr w:type="gramStart"/>
            <w:r w:rsidR="006B18E9" w:rsidRPr="00091B6C">
              <w:t>труда работников органов местного самоуправления</w:t>
            </w:r>
            <w:r w:rsidRPr="00091B6C">
              <w:t xml:space="preserve">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1</w:t>
            </w:r>
            <w:r w:rsidR="00CC5F1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3</w:t>
            </w:r>
            <w:r w:rsidR="00CC5F1E" w:rsidRPr="00091B6C">
              <w:t>150,8</w:t>
            </w:r>
          </w:p>
        </w:tc>
      </w:tr>
      <w:tr w:rsidR="002225F6" w:rsidRPr="00091B6C" w:rsidTr="00D16F47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proofErr w:type="gramStart"/>
            <w:r w:rsidRPr="00091B6C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</w:r>
            <w:r w:rsidR="00D81D40" w:rsidRPr="00091B6C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091B6C"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9</w:t>
            </w:r>
            <w:r w:rsidR="00CC5F1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A320CD" w:rsidP="00641240">
            <w:pPr>
              <w:jc w:val="right"/>
            </w:pPr>
            <w:r>
              <w:t>7</w:t>
            </w:r>
            <w:r w:rsidR="00384325">
              <w:t>1</w:t>
            </w:r>
            <w:r w:rsidR="00327C10">
              <w:t>5,7</w:t>
            </w:r>
          </w:p>
        </w:tc>
      </w:tr>
      <w:tr w:rsidR="002225F6" w:rsidRPr="00091B6C" w:rsidTr="00D16F47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proofErr w:type="gramStart"/>
            <w:r w:rsidRPr="00091B6C">
              <w:t>Расходы</w:t>
            </w:r>
            <w:r w:rsidR="00641240" w:rsidRPr="00091B6C">
              <w:t xml:space="preserve"> на осуществление полномочий</w:t>
            </w:r>
            <w:r w:rsidR="00AF59AC" w:rsidRPr="00091B6C">
              <w:t xml:space="preserve"> по определению в соответствии с частью 1 статьи 11.2 </w:t>
            </w:r>
            <w:r w:rsidR="00641240" w:rsidRPr="00091B6C">
              <w:t xml:space="preserve">Областного закона от 25 октября 2002 года № 273-ЗС «Об административных правонарушениях» </w:t>
            </w:r>
            <w:r w:rsidR="00AF59AC" w:rsidRPr="00091B6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091B6C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7239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0,2</w:t>
            </w:r>
          </w:p>
        </w:tc>
      </w:tr>
      <w:tr w:rsidR="00CC5F1E" w:rsidRPr="00091B6C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091B6C" w:rsidRDefault="005D61A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>
              <w:t xml:space="preserve"> </w:t>
            </w:r>
            <w:r w:rsidRPr="00091B6C"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091B6C" w:rsidRDefault="005D61AE" w:rsidP="00641240">
            <w:pPr>
              <w:jc w:val="right"/>
            </w:pPr>
            <w:r w:rsidRPr="00091B6C">
              <w:t>241,7</w:t>
            </w:r>
          </w:p>
        </w:tc>
      </w:tr>
      <w:tr w:rsidR="002225F6" w:rsidRPr="00091B6C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384325" w:rsidP="00641240">
            <w:pPr>
              <w:jc w:val="right"/>
            </w:pPr>
            <w:r>
              <w:t>7</w:t>
            </w:r>
            <w:r w:rsidR="005D61AE" w:rsidRPr="00091B6C">
              <w:t>2,0</w:t>
            </w:r>
          </w:p>
        </w:tc>
      </w:tr>
      <w:tr w:rsidR="005D61AE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091B6C" w:rsidRDefault="005D61AE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77,9</w:t>
            </w:r>
          </w:p>
        </w:tc>
      </w:tr>
      <w:tr w:rsidR="005D61AE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091B6C" w:rsidRDefault="005D61AE">
            <w:pPr>
              <w:jc w:val="both"/>
            </w:pPr>
            <w:r w:rsidRPr="00091B6C"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  <w:rPr>
                <w:bCs/>
              </w:rPr>
            </w:pPr>
            <w:r w:rsidRPr="00091B6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  <w:rPr>
                <w:bCs/>
              </w:rPr>
            </w:pPr>
            <w:r w:rsidRPr="00091B6C">
              <w:rPr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</w:pPr>
            <w:r w:rsidRPr="00091B6C">
              <w:t>99900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center"/>
            </w:pPr>
            <w:r w:rsidRPr="00091B6C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091B6C" w:rsidRDefault="005D61AE" w:rsidP="00641240">
            <w:pPr>
              <w:jc w:val="right"/>
              <w:rPr>
                <w:bCs/>
              </w:rPr>
            </w:pPr>
            <w:r w:rsidRPr="00091B6C">
              <w:rPr>
                <w:bCs/>
              </w:rPr>
              <w:t>577,9</w:t>
            </w:r>
          </w:p>
        </w:tc>
      </w:tr>
      <w:tr w:rsidR="002225F6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2217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</w:tr>
      <w:tr w:rsidR="002225F6" w:rsidRPr="00091B6C" w:rsidTr="00D16F47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</w:t>
            </w:r>
            <w:r w:rsidR="00D20AA5" w:rsidRPr="00091B6C">
              <w:t>граммных</w:t>
            </w:r>
            <w:proofErr w:type="spellEnd"/>
            <w:r w:rsidR="00D20AA5" w:rsidRPr="00091B6C">
              <w:t xml:space="preserve"> расходов  органов местного самоуправления</w:t>
            </w:r>
            <w:r w:rsidRPr="00091B6C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1</w:t>
            </w:r>
            <w:r w:rsidR="005D61AE" w:rsidRPr="00091B6C">
              <w:t>00</w:t>
            </w:r>
            <w:r w:rsidRPr="00091B6C">
              <w:t>9011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2217F" w:rsidP="00641240">
            <w:pPr>
              <w:jc w:val="right"/>
            </w:pPr>
            <w:r>
              <w:t>2,2</w:t>
            </w:r>
          </w:p>
        </w:tc>
      </w:tr>
      <w:tr w:rsidR="002225F6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A320CD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17F">
              <w:rPr>
                <w:b/>
                <w:bCs/>
              </w:rPr>
              <w:t>40,1</w:t>
            </w:r>
          </w:p>
        </w:tc>
      </w:tr>
      <w:tr w:rsidR="002225F6" w:rsidRPr="00091B6C" w:rsidTr="00D16F47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B647F7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2</w:t>
            </w:r>
            <w:r w:rsidR="005D61AE" w:rsidRPr="00091B6C">
              <w:t>00</w:t>
            </w:r>
            <w:r w:rsidRPr="00091B6C">
              <w:t>2101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</w:pPr>
            <w:r w:rsidRPr="00091B6C">
              <w:t>22,5</w:t>
            </w:r>
          </w:p>
        </w:tc>
      </w:tr>
      <w:tr w:rsidR="002225F6" w:rsidRPr="00091B6C" w:rsidTr="00D16F47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091B6C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</w:pPr>
            <w:r w:rsidRPr="00091B6C">
              <w:t>60</w:t>
            </w:r>
            <w:r w:rsidR="00641240" w:rsidRPr="00091B6C">
              <w:t>,0</w:t>
            </w:r>
          </w:p>
        </w:tc>
      </w:tr>
      <w:tr w:rsidR="002225F6" w:rsidRPr="00091B6C" w:rsidTr="00D16F47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5D61AE" w:rsidP="00641240">
            <w:pPr>
              <w:jc w:val="right"/>
            </w:pPr>
            <w:r w:rsidRPr="00091B6C">
              <w:t>9,8</w:t>
            </w:r>
          </w:p>
        </w:tc>
      </w:tr>
      <w:tr w:rsidR="00327C10" w:rsidRPr="00091B6C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A320CD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 органов местного самоуправления Федоровского сельског</w:t>
            </w:r>
            <w:r>
              <w:t xml:space="preserve">о поселения 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27C10" w:rsidRDefault="00327C10" w:rsidP="00641240">
            <w:pPr>
              <w:jc w:val="center"/>
              <w:rPr>
                <w:bCs/>
              </w:rPr>
            </w:pPr>
            <w:r w:rsidRPr="00327C1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27C10" w:rsidRDefault="00D2217F" w:rsidP="00641240">
            <w:pPr>
              <w:jc w:val="right"/>
              <w:rPr>
                <w:bCs/>
              </w:rPr>
            </w:pPr>
            <w:r>
              <w:rPr>
                <w:bCs/>
              </w:rPr>
              <w:t>37,8</w:t>
            </w:r>
          </w:p>
        </w:tc>
      </w:tr>
      <w:tr w:rsidR="00A320CD" w:rsidRPr="00091B6C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D" w:rsidRPr="00A320CD" w:rsidRDefault="00A320CD" w:rsidP="00641240">
            <w:pPr>
              <w:jc w:val="both"/>
              <w:rPr>
                <w:bCs/>
              </w:rPr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 органов местного самоуправления Федоровского сельског</w:t>
            </w:r>
            <w:r>
              <w:t xml:space="preserve">о поселения  </w:t>
            </w:r>
            <w:r w:rsidRPr="00A320CD">
              <w:rPr>
                <w:bCs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A320CD" w:rsidRDefault="00A320CD" w:rsidP="00641240">
            <w:pPr>
              <w:jc w:val="center"/>
              <w:rPr>
                <w:bCs/>
              </w:rPr>
            </w:pPr>
            <w:r w:rsidRPr="00A320C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091B6C" w:rsidRDefault="00A320CD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091B6C" w:rsidRDefault="00A320CD" w:rsidP="00641240">
            <w:pPr>
              <w:jc w:val="center"/>
            </w:pPr>
            <w:r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091B6C" w:rsidRDefault="00A320CD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A320CD" w:rsidRDefault="00A320CD" w:rsidP="00641240">
            <w:pPr>
              <w:jc w:val="right"/>
              <w:rPr>
                <w:bCs/>
              </w:rPr>
            </w:pPr>
            <w:r w:rsidRPr="00A320CD">
              <w:rPr>
                <w:bCs/>
              </w:rPr>
              <w:t>10,0</w:t>
            </w:r>
          </w:p>
        </w:tc>
      </w:tr>
      <w:tr w:rsidR="00327C10" w:rsidRPr="00091B6C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74,8</w:t>
            </w:r>
          </w:p>
        </w:tc>
      </w:tr>
      <w:tr w:rsidR="00327C10" w:rsidRPr="00091B6C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74,8</w:t>
            </w:r>
          </w:p>
        </w:tc>
      </w:tr>
      <w:tr w:rsidR="00327C10" w:rsidRPr="00091B6C" w:rsidTr="00D16F47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174,8</w:t>
            </w:r>
          </w:p>
        </w:tc>
      </w:tr>
      <w:tr w:rsidR="00327C10" w:rsidRPr="00091B6C" w:rsidTr="00D16F47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44,8</w:t>
            </w:r>
          </w:p>
        </w:tc>
      </w:tr>
      <w:tr w:rsidR="00327C10" w:rsidRPr="00091B6C" w:rsidTr="00D16F47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33,8</w:t>
            </w:r>
          </w:p>
        </w:tc>
      </w:tr>
      <w:tr w:rsidR="00327C10" w:rsidRPr="00091B6C" w:rsidTr="00D16F47">
        <w:trPr>
          <w:trHeight w:val="146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51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17,3</w:t>
            </w:r>
          </w:p>
        </w:tc>
      </w:tr>
      <w:tr w:rsidR="00327C10" w:rsidRPr="00091B6C" w:rsidTr="00D16F47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B647F7">
              <w:t xml:space="preserve"> </w:t>
            </w:r>
            <w:r w:rsidRPr="00091B6C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16,5</w:t>
            </w:r>
          </w:p>
        </w:tc>
      </w:tr>
      <w:tr w:rsidR="00327C10" w:rsidRPr="00091B6C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1,0</w:t>
            </w:r>
          </w:p>
        </w:tc>
      </w:tr>
      <w:tr w:rsidR="00327C10" w:rsidRPr="00091B6C" w:rsidTr="00D16F47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42</w:t>
            </w:r>
            <w:r w:rsidR="0003529E">
              <w:t>00</w:t>
            </w:r>
            <w:r w:rsidRPr="00091B6C">
              <w:t>2158</w:t>
            </w:r>
            <w:r w:rsidR="0003529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11,0</w:t>
            </w:r>
          </w:p>
        </w:tc>
      </w:tr>
      <w:tr w:rsidR="00327C10" w:rsidRPr="00091B6C" w:rsidTr="00D16F47">
        <w:trPr>
          <w:trHeight w:val="1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8</w:t>
            </w:r>
            <w:r>
              <w:rPr>
                <w:b/>
                <w:bCs/>
              </w:rPr>
              <w:t>54,0</w:t>
            </w:r>
          </w:p>
        </w:tc>
      </w:tr>
      <w:tr w:rsidR="00327C10" w:rsidRPr="00091B6C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8</w:t>
            </w:r>
            <w:r>
              <w:rPr>
                <w:b/>
                <w:bCs/>
              </w:rPr>
              <w:t>54,0</w:t>
            </w:r>
          </w:p>
        </w:tc>
      </w:tr>
      <w:tr w:rsidR="00327C10" w:rsidRPr="00091B6C" w:rsidTr="00D16F47">
        <w:trPr>
          <w:trHeight w:val="212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</w:pPr>
            <w:proofErr w:type="gramStart"/>
            <w:r w:rsidRPr="00091B6C">
              <w:t>Расходы на содержание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6100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D2217F" w:rsidP="00641240">
            <w:pPr>
              <w:jc w:val="right"/>
            </w:pPr>
            <w:r>
              <w:t>799,2</w:t>
            </w:r>
          </w:p>
        </w:tc>
      </w:tr>
      <w:tr w:rsidR="00521337" w:rsidRPr="00091B6C" w:rsidTr="00D16F47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641240">
            <w:pPr>
              <w:jc w:val="both"/>
            </w:pPr>
            <w:proofErr w:type="gramStart"/>
            <w:r>
              <w:t>Расходы на ремонт</w:t>
            </w:r>
            <w:r w:rsidRPr="00091B6C">
              <w:t xml:space="preserve">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64124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641240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641240">
            <w:pPr>
              <w:jc w:val="center"/>
            </w:pPr>
            <w:r>
              <w:t>061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641240">
            <w:pPr>
              <w:jc w:val="right"/>
            </w:pPr>
            <w:r>
              <w:t>7</w:t>
            </w:r>
            <w:r w:rsidR="00D2217F">
              <w:t>54,8</w:t>
            </w:r>
          </w:p>
        </w:tc>
      </w:tr>
      <w:tr w:rsidR="00327C10" w:rsidRPr="00091B6C" w:rsidTr="00D16F47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6200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300,0</w:t>
            </w:r>
          </w:p>
        </w:tc>
      </w:tr>
      <w:tr w:rsidR="00327C10" w:rsidRPr="00091B6C" w:rsidTr="00D16F47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A320CD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9A5443">
              <w:rPr>
                <w:b/>
                <w:bCs/>
              </w:rPr>
              <w:t>14,6</w:t>
            </w:r>
          </w:p>
        </w:tc>
      </w:tr>
      <w:tr w:rsidR="00327C10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9A5443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10,3</w:t>
            </w:r>
          </w:p>
        </w:tc>
      </w:tr>
      <w:tr w:rsidR="00B42E44" w:rsidRPr="00091B6C" w:rsidTr="00D16F47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4" w:rsidRPr="00091B6C" w:rsidRDefault="00B42E44" w:rsidP="00A320CD">
            <w:pPr>
              <w:jc w:val="both"/>
              <w:rPr>
                <w:bCs/>
              </w:rPr>
            </w:pPr>
            <w:proofErr w:type="gramStart"/>
            <w:r w:rsidRPr="00091B6C">
              <w:rPr>
                <w:bCs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091B6C" w:rsidRDefault="00B42E44" w:rsidP="00A320CD">
            <w:pPr>
              <w:jc w:val="center"/>
              <w:rPr>
                <w:bCs/>
              </w:rPr>
            </w:pPr>
            <w:r w:rsidRPr="00091B6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091B6C" w:rsidRDefault="00B42E44" w:rsidP="00A320CD">
            <w:pPr>
              <w:jc w:val="center"/>
              <w:rPr>
                <w:bCs/>
              </w:rPr>
            </w:pPr>
            <w:r w:rsidRPr="00091B6C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091B6C" w:rsidRDefault="00B42E44" w:rsidP="00A320CD">
            <w:pPr>
              <w:jc w:val="center"/>
              <w:rPr>
                <w:bCs/>
              </w:rPr>
            </w:pPr>
            <w:r w:rsidRPr="00091B6C">
              <w:rPr>
                <w:bCs/>
              </w:rPr>
              <w:t>071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091B6C" w:rsidRDefault="00B42E44" w:rsidP="00A320CD">
            <w:pPr>
              <w:jc w:val="center"/>
              <w:rPr>
                <w:bCs/>
              </w:rPr>
            </w:pPr>
            <w:r w:rsidRPr="00091B6C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091B6C" w:rsidRDefault="00B42E44" w:rsidP="00A320CD">
            <w:pPr>
              <w:jc w:val="right"/>
              <w:rPr>
                <w:bCs/>
              </w:rPr>
            </w:pPr>
            <w:r w:rsidRPr="00091B6C">
              <w:rPr>
                <w:bCs/>
              </w:rPr>
              <w:t>6703,0</w:t>
            </w:r>
          </w:p>
        </w:tc>
      </w:tr>
      <w:tr w:rsidR="00327C10" w:rsidRPr="00091B6C" w:rsidTr="00D16F47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rPr>
                <w:bCs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proofErr w:type="gramStart"/>
            <w:r w:rsidR="00DE317E">
              <w:rPr>
                <w:bCs/>
              </w:rPr>
              <w:t xml:space="preserve"> </w:t>
            </w:r>
            <w:r>
              <w:rPr>
                <w:bCs/>
              </w:rPr>
              <w:t>)</w:t>
            </w:r>
            <w:proofErr w:type="gramEnd"/>
            <w:r w:rsidRPr="00091B6C">
              <w:rPr>
                <w:bCs/>
              </w:rPr>
              <w:t xml:space="preserve">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DE317E" w:rsidRDefault="00327C10" w:rsidP="00641240">
            <w:pPr>
              <w:jc w:val="center"/>
              <w:rPr>
                <w:lang w:val="en-US"/>
              </w:rPr>
            </w:pPr>
            <w:r w:rsidRPr="00091B6C">
              <w:t>07100</w:t>
            </w:r>
            <w:r w:rsidR="00DE317E">
              <w:rPr>
                <w:lang w:val="en-US"/>
              </w:rPr>
              <w:t>S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293,9</w:t>
            </w:r>
          </w:p>
        </w:tc>
      </w:tr>
      <w:tr w:rsidR="00DE317E" w:rsidRPr="00DE317E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7E" w:rsidRPr="00DE317E" w:rsidRDefault="009A5443" w:rsidP="00641240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563BC5" w:rsidRPr="00641240">
              <w:t xml:space="preserve"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>
              <w:rPr>
                <w:bCs/>
              </w:rPr>
              <w:t>(</w:t>
            </w:r>
            <w:r w:rsidR="007C0F8A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7E" w:rsidRPr="00DE317E" w:rsidRDefault="00DE317E" w:rsidP="00641240">
            <w:pPr>
              <w:jc w:val="center"/>
              <w:rPr>
                <w:bCs/>
              </w:rPr>
            </w:pPr>
            <w:r w:rsidRPr="00DE317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7E" w:rsidRPr="00DE317E" w:rsidRDefault="00DE317E" w:rsidP="00641240">
            <w:pPr>
              <w:jc w:val="center"/>
              <w:rPr>
                <w:bCs/>
              </w:rPr>
            </w:pPr>
            <w:r w:rsidRPr="00DE317E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7E" w:rsidRPr="00DE317E" w:rsidRDefault="00563BC5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100</w:t>
            </w:r>
            <w:r>
              <w:rPr>
                <w:bCs/>
              </w:rPr>
              <w:t>9999</w:t>
            </w:r>
            <w:r w:rsidR="00DE317E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7E" w:rsidRPr="00DE317E" w:rsidRDefault="007C0F8A" w:rsidP="00641240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  <w:r w:rsidR="009A5443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17E" w:rsidRPr="00DE317E" w:rsidRDefault="00896D90" w:rsidP="00641240">
            <w:pPr>
              <w:jc w:val="right"/>
              <w:rPr>
                <w:bCs/>
              </w:rPr>
            </w:pPr>
            <w:r>
              <w:rPr>
                <w:bCs/>
              </w:rPr>
              <w:t>13,4</w:t>
            </w:r>
          </w:p>
        </w:tc>
      </w:tr>
      <w:tr w:rsidR="00327C10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A320CD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327C10" w:rsidRPr="00091B6C">
              <w:rPr>
                <w:b/>
                <w:bCs/>
              </w:rPr>
              <w:t>04,3</w:t>
            </w:r>
          </w:p>
        </w:tc>
      </w:tr>
      <w:tr w:rsidR="00327C10" w:rsidRPr="00091B6C" w:rsidTr="00D16F47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091B6C" w:rsidRDefault="00A320CD" w:rsidP="00641240">
            <w:pPr>
              <w:jc w:val="right"/>
            </w:pPr>
            <w:r>
              <w:t>12</w:t>
            </w:r>
            <w:r w:rsidR="00327C10" w:rsidRPr="00091B6C">
              <w:t>32,7</w:t>
            </w:r>
          </w:p>
        </w:tc>
      </w:tr>
      <w:tr w:rsidR="00327C10" w:rsidRPr="00091B6C" w:rsidTr="00D16F47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66,3</w:t>
            </w:r>
          </w:p>
        </w:tc>
      </w:tr>
      <w:tr w:rsidR="00327C10" w:rsidRPr="00091B6C" w:rsidTr="00D16F47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26,5</w:t>
            </w:r>
          </w:p>
        </w:tc>
      </w:tr>
      <w:tr w:rsidR="00327C10" w:rsidRPr="00091B6C" w:rsidTr="00D16F47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78,8</w:t>
            </w:r>
          </w:p>
        </w:tc>
      </w:tr>
      <w:tr w:rsidR="00327C10" w:rsidRPr="00091B6C" w:rsidTr="00D16F47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20,0</w:t>
            </w:r>
          </w:p>
        </w:tc>
      </w:tr>
      <w:tr w:rsidR="00327C10" w:rsidRPr="00091B6C" w:rsidTr="00D16F47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20,0</w:t>
            </w:r>
          </w:p>
        </w:tc>
      </w:tr>
      <w:tr w:rsidR="00327C10" w:rsidRPr="00091B6C" w:rsidTr="00D16F47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20,0</w:t>
            </w:r>
          </w:p>
        </w:tc>
      </w:tr>
      <w:tr w:rsidR="00327C10" w:rsidRPr="00091B6C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3288,5</w:t>
            </w:r>
          </w:p>
        </w:tc>
      </w:tr>
      <w:tr w:rsidR="00327C10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3288,5</w:t>
            </w:r>
          </w:p>
        </w:tc>
      </w:tr>
      <w:tr w:rsidR="00327C10" w:rsidRPr="00091B6C" w:rsidTr="00D16F47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2090,0</w:t>
            </w:r>
          </w:p>
        </w:tc>
      </w:tr>
      <w:tr w:rsidR="00327C10" w:rsidRPr="00091B6C" w:rsidTr="00D16F47">
        <w:trPr>
          <w:trHeight w:val="13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82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1198,5</w:t>
            </w:r>
          </w:p>
        </w:tc>
      </w:tr>
      <w:tr w:rsidR="00327C10" w:rsidRPr="00091B6C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68,0</w:t>
            </w:r>
          </w:p>
        </w:tc>
      </w:tr>
      <w:tr w:rsidR="00327C10" w:rsidRPr="00091B6C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68,0</w:t>
            </w:r>
          </w:p>
        </w:tc>
      </w:tr>
      <w:tr w:rsidR="00327C10" w:rsidRPr="00091B6C" w:rsidTr="00D16F47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</w:pPr>
            <w:proofErr w:type="gramStart"/>
            <w:r w:rsidRPr="00091B6C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66,0</w:t>
            </w:r>
          </w:p>
        </w:tc>
      </w:tr>
      <w:tr w:rsidR="00327C10" w:rsidRPr="00091B6C" w:rsidTr="00D16F47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92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2,0</w:t>
            </w:r>
          </w:p>
        </w:tc>
      </w:tr>
      <w:tr w:rsidR="00327C10" w:rsidRPr="00091B6C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0,0</w:t>
            </w:r>
          </w:p>
        </w:tc>
      </w:tr>
      <w:tr w:rsidR="00327C10" w:rsidRPr="00091B6C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0,0</w:t>
            </w:r>
          </w:p>
        </w:tc>
      </w:tr>
      <w:tr w:rsidR="00327C10" w:rsidRPr="00091B6C" w:rsidTr="00D16F47">
        <w:trPr>
          <w:trHeight w:val="136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32,0</w:t>
            </w:r>
          </w:p>
        </w:tc>
      </w:tr>
      <w:tr w:rsidR="00327C10" w:rsidRPr="00091B6C" w:rsidTr="00D16F47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8,0</w:t>
            </w:r>
          </w:p>
        </w:tc>
      </w:tr>
      <w:tr w:rsidR="00327C10" w:rsidRPr="00091B6C" w:rsidTr="00D16F47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091B6C" w:rsidRDefault="00327C10" w:rsidP="00641240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 xml:space="preserve">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10,0</w:t>
            </w:r>
          </w:p>
        </w:tc>
      </w:tr>
      <w:tr w:rsidR="00327C10" w:rsidRPr="00091B6C" w:rsidTr="00D16F47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372,3</w:t>
            </w:r>
          </w:p>
        </w:tc>
      </w:tr>
      <w:tr w:rsidR="00327C10" w:rsidRPr="00091B6C" w:rsidTr="00D16F47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372,3</w:t>
            </w:r>
          </w:p>
        </w:tc>
      </w:tr>
      <w:tr w:rsidR="00327C10" w:rsidRPr="00091B6C" w:rsidTr="00D16F47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013</w:t>
            </w:r>
            <w:r w:rsidR="00A735B9">
              <w:t>00</w:t>
            </w:r>
            <w:r w:rsidRPr="00091B6C">
              <w:t>8502</w:t>
            </w:r>
            <w:r w:rsidR="00A735B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641240">
            <w:pPr>
              <w:jc w:val="right"/>
            </w:pPr>
            <w:r w:rsidRPr="00091B6C">
              <w:t>372,3</w:t>
            </w:r>
          </w:p>
        </w:tc>
      </w:tr>
      <w:tr w:rsidR="00327C10" w:rsidRPr="00091B6C" w:rsidTr="00D16F47">
        <w:trPr>
          <w:trHeight w:val="244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091B6C" w:rsidRDefault="00327C1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091B6C" w:rsidRDefault="00327C10" w:rsidP="00866F07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20002,1   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6C44BE" w:rsidRDefault="0030556A" w:rsidP="00C70E18">
      <w:pPr>
        <w:pStyle w:val="a7"/>
        <w:numPr>
          <w:ilvl w:val="0"/>
          <w:numId w:val="17"/>
        </w:numPr>
      </w:pPr>
      <w:r>
        <w:t xml:space="preserve"> </w:t>
      </w:r>
      <w:r w:rsidR="003B003B">
        <w:t>п</w:t>
      </w:r>
      <w:r w:rsidR="001F7E10">
        <w:t>риложение 7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773" w:type="dxa"/>
        <w:tblInd w:w="534" w:type="dxa"/>
        <w:tblLook w:val="04A0"/>
      </w:tblPr>
      <w:tblGrid>
        <w:gridCol w:w="3334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</w:tblGrid>
      <w:tr w:rsidR="006C44BE" w:rsidRPr="006C44BE" w:rsidTr="0000394C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>Приложение 7</w:t>
            </w:r>
          </w:p>
        </w:tc>
      </w:tr>
      <w:tr w:rsidR="006C44BE" w:rsidRPr="006C44BE" w:rsidTr="0000394C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1F7E10">
              <w:t xml:space="preserve">   </w:t>
            </w:r>
            <w:proofErr w:type="spellStart"/>
            <w:r w:rsidR="001F7E10">
              <w:t>Неклиновского</w:t>
            </w:r>
            <w:proofErr w:type="spellEnd"/>
            <w:r w:rsidR="001F7E10">
              <w:t xml:space="preserve"> района  на 2016</w:t>
            </w:r>
            <w:r w:rsidRPr="006C44BE">
              <w:t xml:space="preserve"> год</w:t>
            </w:r>
            <w:r w:rsidR="001F7E10">
              <w:t>»</w:t>
            </w:r>
            <w:r w:rsidRPr="006C44BE">
              <w:t xml:space="preserve">  </w:t>
            </w:r>
          </w:p>
        </w:tc>
      </w:tr>
      <w:tr w:rsidR="006C44BE" w:rsidRPr="006C44BE" w:rsidTr="0000394C">
        <w:trPr>
          <w:trHeight w:val="17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00394C">
        <w:trPr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6C743F">
              <w:rPr>
                <w:b/>
                <w:bCs/>
              </w:rPr>
              <w:t>Неклиновского</w:t>
            </w:r>
            <w:proofErr w:type="spellEnd"/>
            <w:r w:rsidR="006C743F">
              <w:rPr>
                <w:b/>
                <w:bCs/>
              </w:rPr>
              <w:t xml:space="preserve"> района на 2016</w:t>
            </w:r>
            <w:r w:rsidR="006C743F" w:rsidRPr="006C44BE">
              <w:rPr>
                <w:b/>
                <w:bCs/>
              </w:rPr>
              <w:t xml:space="preserve"> год</w:t>
            </w:r>
          </w:p>
        </w:tc>
      </w:tr>
      <w:tr w:rsidR="006C44BE" w:rsidRPr="00091B6C" w:rsidTr="0000394C">
        <w:trPr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247"/>
              <w:gridCol w:w="565"/>
              <w:gridCol w:w="567"/>
              <w:gridCol w:w="615"/>
              <w:gridCol w:w="1403"/>
              <w:gridCol w:w="675"/>
              <w:gridCol w:w="1308"/>
            </w:tblGrid>
            <w:tr w:rsidR="008745AC" w:rsidRPr="00091B6C" w:rsidTr="008745AC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(тыс</w:t>
                  </w:r>
                  <w:proofErr w:type="gramStart"/>
                  <w:r w:rsidRPr="00091B6C">
                    <w:t>.р</w:t>
                  </w:r>
                  <w:proofErr w:type="gramEnd"/>
                  <w:r w:rsidRPr="00091B6C">
                    <w:t>ублей)</w:t>
                  </w:r>
                </w:p>
              </w:tc>
            </w:tr>
            <w:tr w:rsidR="00395C49" w:rsidRPr="00091B6C" w:rsidTr="008745AC">
              <w:trPr>
                <w:trHeight w:val="465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091B6C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91B6C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091B6C" w:rsidTr="008745AC">
              <w:trPr>
                <w:trHeight w:val="5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5B7C9C" w:rsidP="002502EC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20002,1</w:t>
                  </w:r>
                </w:p>
              </w:tc>
            </w:tr>
            <w:tr w:rsidR="00395C49" w:rsidRPr="00091B6C" w:rsidTr="008745AC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</w:t>
                  </w:r>
                  <w:r w:rsidR="00DB4781">
                    <w:rPr>
                      <w:b/>
                      <w:bCs/>
                    </w:rPr>
                    <w:t>15,1</w:t>
                  </w:r>
                </w:p>
              </w:tc>
            </w:tr>
            <w:tr w:rsidR="00395C49" w:rsidRPr="00091B6C" w:rsidTr="008745AC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814,5</w:t>
                  </w:r>
                </w:p>
              </w:tc>
            </w:tr>
            <w:tr w:rsidR="00395C49" w:rsidRPr="00091B6C" w:rsidTr="008745AC">
              <w:trPr>
                <w:trHeight w:val="2295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выплаты по оплате труда работников органов местного самоуправления Федоровского сельского поселения 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814,5</w:t>
                  </w:r>
                </w:p>
              </w:tc>
            </w:tr>
            <w:tr w:rsidR="00395C49" w:rsidRPr="00091B6C" w:rsidTr="008745AC">
              <w:trPr>
                <w:trHeight w:val="810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4</w:t>
                  </w:r>
                  <w:r w:rsidR="00A320CD">
                    <w:rPr>
                      <w:b/>
                      <w:bCs/>
                      <w:i/>
                      <w:iCs/>
                    </w:rPr>
                    <w:t>1</w:t>
                  </w:r>
                  <w:r w:rsidR="00DB4781">
                    <w:rPr>
                      <w:b/>
                      <w:bCs/>
                      <w:i/>
                      <w:iCs/>
                    </w:rPr>
                    <w:t>80,4</w:t>
                  </w:r>
                </w:p>
              </w:tc>
            </w:tr>
            <w:tr w:rsidR="00395C49" w:rsidRPr="00091B6C" w:rsidTr="008745AC">
              <w:trPr>
                <w:trHeight w:val="23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выплаты по оплате </w:t>
                  </w:r>
                  <w:proofErr w:type="gramStart"/>
                  <w:r w:rsidRPr="00091B6C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091B6C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3150,8</w:t>
                  </w:r>
                </w:p>
              </w:tc>
            </w:tr>
            <w:tr w:rsidR="00395C49" w:rsidRPr="00091B6C" w:rsidTr="008745AC">
              <w:trPr>
                <w:trHeight w:val="12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gramStart"/>
                  <w:r w:rsidRPr="00091B6C">
      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      </w:r>
                  <w:r w:rsidR="00D81D40" w:rsidRPr="00091B6C">
      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A320CD" w:rsidP="00395C49">
                  <w:pPr>
                    <w:jc w:val="right"/>
                  </w:pPr>
                  <w:r>
                    <w:t>7</w:t>
                  </w:r>
                  <w:r w:rsidR="00384325">
                    <w:t>1</w:t>
                  </w:r>
                  <w:r w:rsidR="00DB4781">
                    <w:t>5,7</w:t>
                  </w:r>
                </w:p>
              </w:tc>
            </w:tr>
            <w:tr w:rsidR="008745AC" w:rsidRPr="00091B6C" w:rsidTr="008745AC">
              <w:trPr>
                <w:trHeight w:val="30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</w:t>
                  </w:r>
                  <w:r w:rsidR="00A735B9">
                    <w:t>00</w:t>
                  </w:r>
                  <w:r w:rsidRPr="00091B6C">
                    <w:t>7239</w:t>
                  </w:r>
                  <w:r w:rsidR="00A735B9"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0,2</w:t>
                  </w:r>
                </w:p>
              </w:tc>
            </w:tr>
            <w:tr w:rsidR="008745AC" w:rsidRPr="00091B6C" w:rsidTr="008745AC">
              <w:trPr>
                <w:trHeight w:val="184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      </w:r>
                  <w:r w:rsidR="00B647F7">
                    <w:t xml:space="preserve">  </w:t>
                  </w:r>
                  <w:r w:rsidRPr="00091B6C">
                    <w:t xml:space="preserve">(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241,7</w:t>
                  </w:r>
                </w:p>
              </w:tc>
            </w:tr>
            <w:tr w:rsidR="00395C49" w:rsidRPr="00091B6C" w:rsidTr="008745AC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84325" w:rsidP="00395C49">
                  <w:pPr>
                    <w:jc w:val="right"/>
                  </w:pPr>
                  <w:r>
                    <w:t>7</w:t>
                  </w:r>
                  <w:r w:rsidR="00395C49" w:rsidRPr="00091B6C">
                    <w:t>2,0</w:t>
                  </w:r>
                </w:p>
              </w:tc>
            </w:tr>
            <w:tr w:rsidR="00395C49" w:rsidRPr="00091B6C" w:rsidTr="008745AC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77,9</w:t>
                  </w:r>
                </w:p>
              </w:tc>
            </w:tr>
            <w:tr w:rsidR="00395C49" w:rsidRPr="00091B6C" w:rsidTr="008745AC">
              <w:trPr>
                <w:trHeight w:val="102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Подготовка и проведение выборов в представительные органы местного самоуправления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900903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8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577,9</w:t>
                  </w:r>
                </w:p>
              </w:tc>
            </w:tr>
            <w:tr w:rsidR="00395C49" w:rsidRPr="00091B6C" w:rsidTr="008745AC">
              <w:trPr>
                <w:trHeight w:val="30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D2217F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2</w:t>
                  </w:r>
                </w:p>
              </w:tc>
            </w:tr>
            <w:tr w:rsidR="00395C49" w:rsidRPr="00091B6C" w:rsidTr="008745AC">
              <w:trPr>
                <w:trHeight w:val="11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D2217F" w:rsidP="00395C49">
                  <w:pPr>
                    <w:jc w:val="right"/>
                  </w:pPr>
                  <w:r>
                    <w:t>2,2</w:t>
                  </w:r>
                </w:p>
              </w:tc>
            </w:tr>
            <w:tr w:rsidR="00395C49" w:rsidRPr="00091B6C" w:rsidTr="008745AC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D2217F">
                    <w:rPr>
                      <w:b/>
                      <w:bCs/>
                    </w:rPr>
                    <w:t>40,1</w:t>
                  </w:r>
                </w:p>
              </w:tc>
            </w:tr>
            <w:tr w:rsidR="00395C49" w:rsidRPr="00091B6C" w:rsidTr="008745AC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200210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22,5</w:t>
                  </w:r>
                </w:p>
              </w:tc>
            </w:tr>
            <w:tr w:rsidR="00395C49" w:rsidRPr="00091B6C" w:rsidTr="008745AC">
              <w:trPr>
                <w:trHeight w:val="20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60,0</w:t>
                  </w:r>
                </w:p>
              </w:tc>
            </w:tr>
            <w:tr w:rsidR="00395C49" w:rsidRPr="00091B6C" w:rsidTr="008745AC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9,8</w:t>
                  </w:r>
                </w:p>
              </w:tc>
            </w:tr>
            <w:tr w:rsidR="00DB4781" w:rsidRPr="00091B6C" w:rsidTr="008745AC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4781" w:rsidRPr="00DB4781" w:rsidRDefault="00DB4781" w:rsidP="00395C49">
                  <w:pPr>
                    <w:jc w:val="both"/>
                    <w:rPr>
                      <w:bCs/>
                    </w:rPr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 Администрации Федоровского сельского поселения</w:t>
                  </w:r>
                  <w:r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4781" w:rsidRPr="00DB4781" w:rsidRDefault="00DB4781" w:rsidP="00395C49">
                  <w:pPr>
                    <w:jc w:val="center"/>
                    <w:rPr>
                      <w:bCs/>
                    </w:rPr>
                  </w:pPr>
                  <w:r w:rsidRPr="00DB4781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DB4781" w:rsidRDefault="00DB4781" w:rsidP="00395C49">
                  <w:pPr>
                    <w:jc w:val="center"/>
                    <w:rPr>
                      <w:bCs/>
                    </w:rPr>
                  </w:pPr>
                  <w:r w:rsidRPr="00DB4781">
                    <w:rPr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DB4781" w:rsidRDefault="00DB4781" w:rsidP="00395C49">
                  <w:pPr>
                    <w:jc w:val="center"/>
                  </w:pPr>
                  <w:r w:rsidRPr="00DB4781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091B6C" w:rsidRDefault="00DB4781" w:rsidP="00A320CD">
                  <w:pPr>
                    <w:jc w:val="center"/>
                  </w:pPr>
                  <w:r w:rsidRPr="00091B6C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DB4781" w:rsidRDefault="00DB4781" w:rsidP="00395C49">
                  <w:pPr>
                    <w:jc w:val="center"/>
                  </w:pPr>
                  <w:r w:rsidRPr="00DB4781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DB4781" w:rsidRDefault="00D2217F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7,8</w:t>
                  </w:r>
                </w:p>
              </w:tc>
            </w:tr>
            <w:tr w:rsidR="00A320CD" w:rsidRPr="00091B6C" w:rsidTr="008745AC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A320CD" w:rsidRDefault="00A320CD" w:rsidP="00A320CD">
                  <w:pPr>
                    <w:jc w:val="both"/>
                    <w:rPr>
                      <w:bCs/>
                    </w:rPr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 органов местного самоуправления Федоровского сельског</w:t>
                  </w:r>
                  <w:r>
                    <w:t xml:space="preserve">о </w:t>
                  </w:r>
                  <w:r>
                    <w:lastRenderedPageBreak/>
                    <w:t xml:space="preserve">поселения  </w:t>
                  </w:r>
                  <w:r w:rsidRPr="00A320CD">
                    <w:rPr>
                      <w:bCs/>
                    </w:rPr>
                    <w:t>(Уплата налогов, сборов и иных платежей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A320CD" w:rsidRDefault="00A320CD" w:rsidP="00395C49">
                  <w:pPr>
                    <w:jc w:val="center"/>
                    <w:rPr>
                      <w:bCs/>
                    </w:rPr>
                  </w:pPr>
                  <w:r w:rsidRPr="00A320CD">
                    <w:rPr>
                      <w:bCs/>
                    </w:rP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A320CD" w:rsidRDefault="00A320CD" w:rsidP="00395C49">
                  <w:pPr>
                    <w:jc w:val="center"/>
                    <w:rPr>
                      <w:bCs/>
                    </w:rPr>
                  </w:pPr>
                  <w:r w:rsidRPr="00A320CD">
                    <w:rPr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A320CD" w:rsidRDefault="00A320CD" w:rsidP="00395C49">
                  <w:pPr>
                    <w:jc w:val="center"/>
                  </w:pPr>
                  <w:r w:rsidRPr="00A320CD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A320CD" w:rsidRDefault="00A320CD" w:rsidP="00395C49">
                  <w:pPr>
                    <w:jc w:val="center"/>
                  </w:pPr>
                  <w:r w:rsidRPr="00A320CD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A320CD" w:rsidRDefault="00A320CD" w:rsidP="00395C49">
                  <w:pPr>
                    <w:jc w:val="center"/>
                  </w:pPr>
                  <w:r w:rsidRPr="00A320CD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A320CD" w:rsidRDefault="00A320CD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</w:tr>
            <w:tr w:rsidR="00A320CD" w:rsidRPr="00091B6C" w:rsidTr="008745AC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74,8</w:t>
                  </w:r>
                </w:p>
              </w:tc>
            </w:tr>
            <w:tr w:rsidR="00A320CD" w:rsidRPr="00091B6C" w:rsidTr="008745AC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174,8</w:t>
                  </w:r>
                </w:p>
              </w:tc>
            </w:tr>
            <w:tr w:rsidR="00A320CD" w:rsidRPr="00091B6C" w:rsidTr="008745AC">
              <w:trPr>
                <w:trHeight w:val="1578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091B6C">
                    <w:t>непрограммным</w:t>
                  </w:r>
                  <w:proofErr w:type="spellEnd"/>
                  <w:r w:rsidRPr="00091B6C">
                    <w:t xml:space="preserve"> мероприятиям в рамках </w:t>
                  </w:r>
                  <w:proofErr w:type="spellStart"/>
                  <w:r w:rsidRPr="00091B6C">
                    <w:t>непрограммного</w:t>
                  </w:r>
                  <w:proofErr w:type="spellEnd"/>
                  <w:r w:rsidRPr="00091B6C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99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174,8</w:t>
                  </w:r>
                </w:p>
              </w:tc>
            </w:tr>
            <w:tr w:rsidR="00A320CD" w:rsidRPr="00091B6C" w:rsidTr="008745AC">
              <w:trPr>
                <w:trHeight w:val="6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44,8</w:t>
                  </w:r>
                </w:p>
              </w:tc>
            </w:tr>
            <w:tr w:rsidR="00A320CD" w:rsidRPr="00091B6C" w:rsidTr="008745AC">
              <w:trPr>
                <w:trHeight w:val="8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33,8</w:t>
                  </w:r>
                </w:p>
              </w:tc>
            </w:tr>
            <w:tr w:rsidR="00A320CD" w:rsidRPr="00091B6C" w:rsidTr="008745AC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5100216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17,3</w:t>
                  </w:r>
                </w:p>
              </w:tc>
            </w:tr>
            <w:tr w:rsidR="00A320CD" w:rsidRPr="00091B6C" w:rsidTr="008745AC">
              <w:trPr>
                <w:trHeight w:val="18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81D40">
                    <w:t xml:space="preserve"> </w:t>
                  </w:r>
                  <w:r w:rsidRPr="00091B6C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5200216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16,5</w:t>
                  </w:r>
                </w:p>
              </w:tc>
            </w:tr>
            <w:tr w:rsidR="00A320CD" w:rsidRPr="00091B6C" w:rsidTr="008745AC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,0</w:t>
                  </w:r>
                </w:p>
              </w:tc>
            </w:tr>
            <w:tr w:rsidR="00A320CD" w:rsidRPr="00091B6C" w:rsidTr="008745AC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4200215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11,0</w:t>
                  </w:r>
                </w:p>
              </w:tc>
            </w:tr>
            <w:tr w:rsidR="00A320CD" w:rsidRPr="00091B6C" w:rsidTr="008745AC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8</w:t>
                  </w:r>
                  <w:r>
                    <w:rPr>
                      <w:b/>
                      <w:bCs/>
                    </w:rPr>
                    <w:t>54,0</w:t>
                  </w:r>
                </w:p>
              </w:tc>
            </w:tr>
            <w:tr w:rsidR="00A320CD" w:rsidRPr="00091B6C" w:rsidTr="008745AC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8</w:t>
                  </w:r>
                  <w:r>
                    <w:rPr>
                      <w:b/>
                      <w:bCs/>
                    </w:rPr>
                    <w:t>54,0</w:t>
                  </w:r>
                </w:p>
              </w:tc>
            </w:tr>
            <w:tr w:rsidR="00A320CD" w:rsidRPr="00091B6C" w:rsidTr="008745AC">
              <w:trPr>
                <w:trHeight w:val="21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      </w:r>
                  <w:proofErr w:type="spellStart"/>
                  <w:r w:rsidRPr="00091B6C">
                    <w:t>тран</w:t>
                  </w:r>
                  <w:proofErr w:type="gramStart"/>
                  <w:r w:rsidRPr="00091B6C">
                    <w:t>c</w:t>
                  </w:r>
                  <w:proofErr w:type="gramEnd"/>
                  <w:r w:rsidRPr="00091B6C">
                    <w:t>портной</w:t>
                  </w:r>
                  <w:proofErr w:type="spellEnd"/>
                  <w:r w:rsidRPr="00091B6C">
      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6100224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D2217F" w:rsidP="00521337">
                  <w:pPr>
                    <w:jc w:val="right"/>
                  </w:pPr>
                  <w:r>
                    <w:t>799,2</w:t>
                  </w:r>
                </w:p>
              </w:tc>
            </w:tr>
            <w:tr w:rsidR="00521337" w:rsidRPr="00091B6C" w:rsidTr="00D2217F">
              <w:trPr>
                <w:trHeight w:val="9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337" w:rsidRPr="00091B6C" w:rsidRDefault="00521337" w:rsidP="00395C49">
                  <w:pPr>
                    <w:jc w:val="both"/>
                  </w:pPr>
                  <w:r>
                    <w:t>Расходы на ремонт</w:t>
                  </w:r>
                  <w:r w:rsidRPr="00091B6C">
                    <w:t xml:space="preserve">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      </w:r>
                  <w:proofErr w:type="spellStart"/>
                  <w:r w:rsidRPr="00091B6C">
                    <w:t>тран</w:t>
                  </w:r>
                  <w:proofErr w:type="gramStart"/>
                  <w:r w:rsidRPr="00091B6C">
                    <w:t>c</w:t>
                  </w:r>
                  <w:proofErr w:type="gramEnd"/>
                  <w:r w:rsidRPr="00091B6C">
                    <w:t>портной</w:t>
                  </w:r>
                  <w:proofErr w:type="spellEnd"/>
                  <w:r w:rsidRPr="00091B6C">
                    <w:t xml:space="preserve"> инфраструктуры и повышение </w:t>
                  </w:r>
                  <w:r w:rsidRPr="00091B6C">
                    <w:lastRenderedPageBreak/>
                    <w:t>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337" w:rsidRPr="00091B6C" w:rsidRDefault="00521337" w:rsidP="00395C49">
                  <w:pPr>
                    <w:jc w:val="center"/>
                  </w:pPr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091B6C" w:rsidRDefault="00521337" w:rsidP="00395C49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091B6C" w:rsidRDefault="00521337" w:rsidP="00395C49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091B6C" w:rsidRDefault="00521337" w:rsidP="00395C49">
                  <w:pPr>
                    <w:jc w:val="center"/>
                  </w:pPr>
                  <w:r>
                    <w:t>061002241</w:t>
                  </w:r>
                  <w:r w:rsidRPr="00091B6C"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091B6C" w:rsidRDefault="00521337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091B6C" w:rsidRDefault="00521337" w:rsidP="00395C49">
                  <w:pPr>
                    <w:jc w:val="right"/>
                  </w:pPr>
                  <w:r>
                    <w:t>7</w:t>
                  </w:r>
                  <w:r w:rsidR="00D2217F">
                    <w:t>54,8</w:t>
                  </w:r>
                </w:p>
              </w:tc>
            </w:tr>
            <w:tr w:rsidR="00A320CD" w:rsidRPr="00091B6C" w:rsidTr="008745AC">
              <w:trPr>
                <w:trHeight w:val="130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lastRenderedPageBreak/>
      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</w:t>
                  </w:r>
                  <w:r w:rsidR="00D81D40">
                    <w:t xml:space="preserve"> </w:t>
                  </w:r>
                  <w:r w:rsidR="00D81D40" w:rsidRPr="00091B6C">
                    <w:t xml:space="preserve">муниципальной программы Федоровского сельского поселения "Развитие </w:t>
                  </w:r>
                  <w:proofErr w:type="spellStart"/>
                  <w:r w:rsidR="00D81D40" w:rsidRPr="00091B6C">
                    <w:t>тран</w:t>
                  </w:r>
                  <w:proofErr w:type="gramStart"/>
                  <w:r w:rsidR="00D81D40" w:rsidRPr="00091B6C">
                    <w:t>c</w:t>
                  </w:r>
                  <w:proofErr w:type="gramEnd"/>
                  <w:r w:rsidR="00D81D40" w:rsidRPr="00091B6C">
                    <w:t>портной</w:t>
                  </w:r>
                  <w:proofErr w:type="spellEnd"/>
                  <w:r w:rsidR="00D81D40" w:rsidRPr="00091B6C">
                    <w:t xml:space="preserve"> инфраструктуры и повышение безопасности дорожного движения на территории Федоровского сельского поселения" </w:t>
                  </w:r>
                  <w:r w:rsidRPr="00091B6C">
                    <w:t xml:space="preserve">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6200224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300,0</w:t>
                  </w:r>
                </w:p>
              </w:tc>
            </w:tr>
            <w:tr w:rsidR="00A320CD" w:rsidRPr="00091B6C" w:rsidTr="008745AC">
              <w:trPr>
                <w:trHeight w:val="3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257A67" w:rsidRDefault="00A320CD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84</w:t>
                  </w:r>
                  <w:r>
                    <w:rPr>
                      <w:b/>
                      <w:bCs/>
                      <w:lang w:val="en-US"/>
                    </w:rPr>
                    <w:t>14.6</w:t>
                  </w:r>
                </w:p>
              </w:tc>
            </w:tr>
            <w:tr w:rsidR="00A320CD" w:rsidRPr="00091B6C" w:rsidTr="008745AC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257A67" w:rsidRDefault="00A320CD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7010.3</w:t>
                  </w:r>
                </w:p>
              </w:tc>
            </w:tr>
            <w:tr w:rsidR="00A320CD" w:rsidRPr="00091B6C" w:rsidTr="008745AC">
              <w:trPr>
                <w:trHeight w:val="26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A320CD">
                  <w:pPr>
                    <w:jc w:val="both"/>
                  </w:pPr>
                  <w:proofErr w:type="gramStart"/>
                  <w:r w:rsidRPr="00091B6C">
      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A320CD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A320CD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A320CD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A320CD">
                  <w:pPr>
                    <w:jc w:val="center"/>
                  </w:pPr>
                  <w:r w:rsidRPr="00091B6C">
                    <w:t>07100732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A320CD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A320CD">
                  <w:pPr>
                    <w:jc w:val="right"/>
                  </w:pPr>
                  <w:r w:rsidRPr="00091B6C">
                    <w:t>6703,0</w:t>
                  </w:r>
                </w:p>
              </w:tc>
            </w:tr>
            <w:tr w:rsidR="00A320CD" w:rsidRPr="00091B6C" w:rsidTr="008745AC">
              <w:trPr>
                <w:trHeight w:val="26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proofErr w:type="gramStart"/>
                  <w:r w:rsidRPr="00091B6C">
      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      </w:r>
                  <w:r w:rsidRPr="00DB4781">
                    <w:t xml:space="preserve">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  <w:r w:rsidRPr="00091B6C">
                    <w:t xml:space="preserve">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DB4781" w:rsidRDefault="00A320CD" w:rsidP="00395C49">
                  <w:pPr>
                    <w:jc w:val="center"/>
                    <w:rPr>
                      <w:lang w:val="en-US"/>
                    </w:rPr>
                  </w:pPr>
                  <w:r>
                    <w:t>07100</w:t>
                  </w:r>
                  <w:r>
                    <w:rPr>
                      <w:lang w:val="en-US"/>
                    </w:rPr>
                    <w:t>S32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293,9</w:t>
                  </w:r>
                </w:p>
              </w:tc>
            </w:tr>
            <w:tr w:rsidR="00A320CD" w:rsidRPr="00091B6C" w:rsidTr="008745AC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Pr="00641240">
      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</w:t>
                  </w:r>
                  <w:r>
                    <w:t xml:space="preserve">доровского сельского поселения" </w:t>
                  </w:r>
                  <w:r>
                    <w:rPr>
                      <w:bCs/>
                    </w:rPr>
      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257A67" w:rsidRDefault="00A320CD" w:rsidP="00395C49">
                  <w:pPr>
                    <w:jc w:val="center"/>
                    <w:rPr>
                      <w:bCs/>
                    </w:rPr>
                  </w:pPr>
                  <w:r w:rsidRPr="00257A67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257A67" w:rsidRDefault="00A320CD" w:rsidP="00395C49">
                  <w:pPr>
                    <w:jc w:val="center"/>
                    <w:rPr>
                      <w:bCs/>
                    </w:rPr>
                  </w:pPr>
                  <w:r w:rsidRPr="00257A67"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257A67" w:rsidRDefault="00A320CD" w:rsidP="00395C49">
                  <w:pPr>
                    <w:jc w:val="center"/>
                    <w:rPr>
                      <w:bCs/>
                    </w:rPr>
                  </w:pPr>
                  <w:r w:rsidRPr="00257A67"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257A67" w:rsidRDefault="00A320CD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71009999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257A67" w:rsidRDefault="00A320CD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</w:t>
                  </w:r>
                  <w:r w:rsidRPr="00257A67">
                    <w:rPr>
                      <w:bCs/>
                    </w:rPr>
                    <w:t>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257A67" w:rsidRDefault="00A320CD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,4</w:t>
                  </w:r>
                </w:p>
              </w:tc>
            </w:tr>
            <w:tr w:rsidR="00A320CD" w:rsidRPr="00091B6C" w:rsidTr="008745AC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  <w:r w:rsidRPr="00091B6C">
                    <w:rPr>
                      <w:b/>
                      <w:bCs/>
                    </w:rPr>
                    <w:t>04,3</w:t>
                  </w:r>
                </w:p>
              </w:tc>
            </w:tr>
            <w:tr w:rsidR="00A320CD" w:rsidRPr="00091B6C" w:rsidTr="008745AC">
              <w:trPr>
                <w:trHeight w:val="21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lastRenderedPageBreak/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7200217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>
                    <w:t>12</w:t>
                  </w:r>
                  <w:r w:rsidRPr="00091B6C">
                    <w:t>32,7</w:t>
                  </w:r>
                </w:p>
              </w:tc>
            </w:tr>
            <w:tr w:rsidR="008745AC" w:rsidRPr="00091B6C" w:rsidTr="008745AC">
              <w:trPr>
                <w:trHeight w:val="20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7200217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66,3</w:t>
                  </w:r>
                </w:p>
              </w:tc>
            </w:tr>
            <w:tr w:rsidR="00A320CD" w:rsidRPr="00091B6C" w:rsidTr="008745AC">
              <w:trPr>
                <w:trHeight w:val="20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091B6C" w:rsidRDefault="00D81D40" w:rsidP="00395C49">
                  <w:pPr>
                    <w:jc w:val="both"/>
                  </w:pPr>
                  <w:r>
                    <w:t>Ме</w:t>
                  </w:r>
                  <w:r w:rsidR="00A320CD" w:rsidRPr="00091B6C">
                    <w:t>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7200217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26,5</w:t>
                  </w:r>
                </w:p>
              </w:tc>
            </w:tr>
            <w:tr w:rsidR="00A320CD" w:rsidRPr="00091B6C" w:rsidTr="008745AC">
              <w:trPr>
                <w:trHeight w:val="20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B647F7">
                  <w:pPr>
                    <w:jc w:val="both"/>
                  </w:pPr>
                  <w:r w:rsidRPr="00091B6C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72002173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78,8</w:t>
                  </w:r>
                </w:p>
              </w:tc>
            </w:tr>
            <w:tr w:rsidR="00A320CD" w:rsidRPr="00091B6C" w:rsidTr="008745AC">
              <w:trPr>
                <w:trHeight w:val="3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20,0</w:t>
                  </w:r>
                </w:p>
              </w:tc>
            </w:tr>
            <w:tr w:rsidR="00A320CD" w:rsidRPr="00091B6C" w:rsidTr="008745AC">
              <w:trPr>
                <w:trHeight w:val="46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r w:rsidRPr="00091B6C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20,0</w:t>
                  </w:r>
                </w:p>
              </w:tc>
            </w:tr>
            <w:tr w:rsidR="00A320CD" w:rsidRPr="00091B6C" w:rsidTr="008745AC">
              <w:trPr>
                <w:trHeight w:val="18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2100226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20,0</w:t>
                  </w:r>
                </w:p>
              </w:tc>
            </w:tr>
            <w:tr w:rsidR="00A320CD" w:rsidRPr="00091B6C" w:rsidTr="008745AC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3288,5</w:t>
                  </w:r>
                </w:p>
              </w:tc>
            </w:tr>
            <w:tr w:rsidR="008745AC" w:rsidRPr="00091B6C" w:rsidTr="008745AC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3288,5</w:t>
                  </w:r>
                </w:p>
              </w:tc>
            </w:tr>
            <w:tr w:rsidR="00A320CD" w:rsidRPr="00091B6C" w:rsidTr="008745AC">
              <w:trPr>
                <w:trHeight w:val="160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 Федоровского сельского пос</w:t>
                  </w:r>
                  <w:r w:rsidR="00D81D40">
                    <w:t>еления  в рамках подпрограммы "</w:t>
                  </w:r>
                  <w:r w:rsidRPr="00091B6C">
                    <w:t xml:space="preserve">Развитие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" муниципальной программы Федоровского сельского поселения "Развитие культуры"</w:t>
                  </w:r>
                  <w:r w:rsidR="00D81D40">
                    <w:t xml:space="preserve"> </w:t>
                  </w:r>
                  <w:r w:rsidRPr="00091B6C">
                    <w:t>(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8100005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2090,0</w:t>
                  </w:r>
                </w:p>
              </w:tc>
            </w:tr>
            <w:tr w:rsidR="00A320CD" w:rsidRPr="00091B6C" w:rsidTr="008745AC">
              <w:trPr>
                <w:trHeight w:val="15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lastRenderedPageBreak/>
      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</w:t>
                  </w:r>
                  <w:r w:rsidR="00B647F7">
                    <w:t>еления  в рамках подпрограммы "</w:t>
                  </w:r>
                  <w:r w:rsidRPr="00091B6C">
                    <w:t>Развитие библиотечного дела" муниципальной программы Федоровского сельского поселения "Развитие культуры"</w:t>
                  </w:r>
                  <w:r w:rsidR="00D81D40">
                    <w:t xml:space="preserve"> </w:t>
                  </w:r>
                  <w:r w:rsidRPr="00091B6C">
                    <w:t>(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8200006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1198,5</w:t>
                  </w:r>
                </w:p>
              </w:tc>
            </w:tr>
            <w:tr w:rsidR="00A320CD" w:rsidRPr="00091B6C" w:rsidTr="008745AC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68,0</w:t>
                  </w:r>
                </w:p>
              </w:tc>
            </w:tr>
            <w:tr w:rsidR="00A320CD" w:rsidRPr="00091B6C" w:rsidTr="008745AC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68,0</w:t>
                  </w:r>
                </w:p>
              </w:tc>
            </w:tr>
            <w:tr w:rsidR="00A320CD" w:rsidRPr="00091B6C" w:rsidTr="008745AC">
              <w:trPr>
                <w:trHeight w:val="23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proofErr w:type="gramStart"/>
                  <w:r w:rsidRPr="00091B6C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9100100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66,0</w:t>
                  </w:r>
                </w:p>
              </w:tc>
            </w:tr>
            <w:tr w:rsidR="00A320CD" w:rsidRPr="00091B6C" w:rsidTr="008745AC">
              <w:trPr>
                <w:trHeight w:val="283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proofErr w:type="gramStart"/>
                  <w:r w:rsidRPr="00091B6C">
      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091B6C">
                    <w:t xml:space="preserve"> социальных выплат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9200100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2,0</w:t>
                  </w:r>
                </w:p>
              </w:tc>
            </w:tr>
            <w:tr w:rsidR="00A320CD" w:rsidRPr="00091B6C" w:rsidTr="008745AC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0,0</w:t>
                  </w:r>
                </w:p>
              </w:tc>
            </w:tr>
            <w:tr w:rsidR="00A320CD" w:rsidRPr="00091B6C" w:rsidTr="008745AC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0,0</w:t>
                  </w:r>
                </w:p>
              </w:tc>
            </w:tr>
            <w:tr w:rsidR="00A320CD" w:rsidRPr="00091B6C" w:rsidTr="008745AC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  <w:r w:rsidR="00B647F7">
                    <w:t xml:space="preserve"> </w:t>
                  </w:r>
                  <w:r w:rsidRPr="00091B6C">
                    <w:t>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0100219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32,0</w:t>
                  </w:r>
                </w:p>
              </w:tc>
            </w:tr>
            <w:tr w:rsidR="00A320CD" w:rsidRPr="00091B6C" w:rsidTr="008745AC">
              <w:trPr>
                <w:trHeight w:val="15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  <w:r w:rsidR="00B647F7"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0100219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8,0</w:t>
                  </w:r>
                </w:p>
              </w:tc>
            </w:tr>
            <w:tr w:rsidR="00A320CD" w:rsidRPr="00091B6C" w:rsidTr="008745AC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0200219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10,0</w:t>
                  </w:r>
                </w:p>
              </w:tc>
            </w:tr>
            <w:tr w:rsidR="00A320CD" w:rsidRPr="00091B6C" w:rsidTr="008745AC">
              <w:trPr>
                <w:trHeight w:val="76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372,3</w:t>
                  </w:r>
                </w:p>
              </w:tc>
            </w:tr>
            <w:tr w:rsidR="00A320CD" w:rsidRPr="00091B6C" w:rsidTr="008745AC">
              <w:trPr>
                <w:trHeight w:val="18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091B6C" w:rsidRDefault="00A320CD" w:rsidP="00395C49">
                  <w:pPr>
                    <w:jc w:val="both"/>
                  </w:pPr>
                  <w:r w:rsidRPr="00091B6C">
                    <w:lastRenderedPageBreak/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01300850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center"/>
                  </w:pPr>
                  <w:r w:rsidRPr="00091B6C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</w:pPr>
                  <w:r w:rsidRPr="00091B6C">
                    <w:t>372,3</w:t>
                  </w:r>
                </w:p>
              </w:tc>
            </w:tr>
            <w:tr w:rsidR="00A320CD" w:rsidRPr="00091B6C" w:rsidTr="008745AC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091B6C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091B6C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20002,1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00394C">
        <w:trPr>
          <w:trHeight w:val="3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446A35" w:rsidP="00C70E18">
      <w:pPr>
        <w:pStyle w:val="a7"/>
        <w:numPr>
          <w:ilvl w:val="0"/>
          <w:numId w:val="17"/>
        </w:numPr>
      </w:pPr>
      <w:r>
        <w:t>п</w:t>
      </w:r>
      <w:r w:rsidR="005B7C9C">
        <w:t>риложение 8</w:t>
      </w:r>
      <w:r w:rsidR="00C5555B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284"/>
        <w:gridCol w:w="1561"/>
        <w:gridCol w:w="916"/>
        <w:gridCol w:w="580"/>
        <w:gridCol w:w="580"/>
        <w:gridCol w:w="580"/>
        <w:gridCol w:w="2020"/>
        <w:gridCol w:w="1276"/>
        <w:gridCol w:w="567"/>
        <w:gridCol w:w="567"/>
        <w:gridCol w:w="567"/>
        <w:gridCol w:w="850"/>
        <w:gridCol w:w="142"/>
      </w:tblGrid>
      <w:tr w:rsidR="00C5555B" w:rsidRPr="00C5555B" w:rsidTr="00C70E18">
        <w:trPr>
          <w:trHeight w:val="25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5B7C9C">
              <w:t>8</w:t>
            </w:r>
          </w:p>
        </w:tc>
      </w:tr>
      <w:tr w:rsidR="00C5555B" w:rsidRPr="00C5555B" w:rsidTr="00C70E18">
        <w:trPr>
          <w:trHeight w:val="75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5B7C9C">
              <w:t xml:space="preserve">   </w:t>
            </w:r>
            <w:proofErr w:type="spellStart"/>
            <w:r w:rsidR="005B7C9C">
              <w:t>Неклиновского</w:t>
            </w:r>
            <w:proofErr w:type="spellEnd"/>
            <w:r w:rsidR="005B7C9C">
              <w:t xml:space="preserve"> района  на 2016</w:t>
            </w:r>
            <w:r w:rsidRPr="00C5555B">
              <w:t xml:space="preserve"> год</w:t>
            </w:r>
            <w:r w:rsidR="005B7C9C">
              <w:t>»</w:t>
            </w:r>
            <w:r w:rsidRPr="00C5555B">
              <w:t xml:space="preserve">  </w:t>
            </w:r>
          </w:p>
        </w:tc>
      </w:tr>
      <w:tr w:rsidR="00C5555B" w:rsidRPr="00C5555B" w:rsidTr="00C70E18">
        <w:trPr>
          <w:trHeight w:val="25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C70E18">
        <w:trPr>
          <w:trHeight w:val="4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C70E18">
        <w:trPr>
          <w:trHeight w:val="30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C70E18">
        <w:trPr>
          <w:trHeight w:val="54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5B7C9C">
              <w:rPr>
                <w:b/>
                <w:bCs/>
              </w:rPr>
              <w:t>икации расходов бюджетов на 2016</w:t>
            </w:r>
            <w:r>
              <w:rPr>
                <w:b/>
                <w:bCs/>
              </w:rPr>
              <w:t xml:space="preserve"> год</w:t>
            </w:r>
          </w:p>
          <w:p w:rsidR="00BC2763" w:rsidRPr="00C5555B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46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679"/>
        </w:trPr>
        <w:tc>
          <w:tcPr>
            <w:tcW w:w="6237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D1757" w:rsidRDefault="00BC2763" w:rsidP="00BC2763">
            <w:pPr>
              <w:jc w:val="right"/>
              <w:rPr>
                <w:b/>
                <w:bCs/>
                <w:lang w:val="en-US"/>
              </w:rPr>
            </w:pPr>
            <w:r w:rsidRPr="00091B6C">
              <w:rPr>
                <w:b/>
                <w:bCs/>
              </w:rPr>
              <w:t>5</w:t>
            </w:r>
            <w:r w:rsidR="00A320CD">
              <w:rPr>
                <w:b/>
                <w:bCs/>
              </w:rPr>
              <w:t>3</w:t>
            </w:r>
            <w:r w:rsidR="003D1757">
              <w:rPr>
                <w:b/>
                <w:bCs/>
                <w:lang w:val="en-US"/>
              </w:rPr>
              <w:t>67.2</w:t>
            </w:r>
          </w:p>
        </w:tc>
      </w:tr>
      <w:tr w:rsidR="00FD2E6D" w:rsidRPr="003D1757" w:rsidTr="008745AC">
        <w:trPr>
          <w:gridBefore w:val="1"/>
          <w:gridAfter w:val="1"/>
          <w:wBefore w:w="284" w:type="dxa"/>
          <w:wAfter w:w="142" w:type="dxa"/>
          <w:trHeight w:val="87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3D1757" w:rsidRDefault="00BC2763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D1757" w:rsidRDefault="00A320CD" w:rsidP="00BC276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9</w:t>
            </w:r>
            <w:r w:rsidR="003D1757" w:rsidRPr="003D1757">
              <w:rPr>
                <w:b/>
                <w:lang w:val="en-US"/>
              </w:rPr>
              <w:t>94.9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84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814,5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831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3150,8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74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proofErr w:type="gramStart"/>
            <w:r w:rsidRPr="00091B6C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</w:r>
            <w:r w:rsidR="00D81D40" w:rsidRPr="00091B6C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091B6C"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D1757" w:rsidRDefault="00A320CD" w:rsidP="00BC2763">
            <w:pPr>
              <w:jc w:val="right"/>
              <w:rPr>
                <w:lang w:val="en-US"/>
              </w:rPr>
            </w:pPr>
            <w:r>
              <w:t>7</w:t>
            </w:r>
            <w:r w:rsidR="00384325">
              <w:t>1</w:t>
            </w:r>
            <w:r w:rsidR="003D1757">
              <w:rPr>
                <w:lang w:val="en-US"/>
              </w:rPr>
              <w:t>5.7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230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proofErr w:type="gramStart"/>
            <w:r w:rsidRPr="00091B6C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>
              <w:t xml:space="preserve"> </w:t>
            </w:r>
            <w:r w:rsidRPr="00091B6C">
              <w:t>(Иные закупки</w:t>
            </w:r>
            <w:proofErr w:type="gramEnd"/>
            <w:r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0,2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4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>
              <w:t xml:space="preserve"> </w:t>
            </w:r>
            <w:r w:rsidRPr="00091B6C">
              <w:t xml:space="preserve">(Социальные выплаты гражданам, кроме публичных нормативных социальных выпла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41,7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39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384325" w:rsidP="00BC2763">
            <w:pPr>
              <w:jc w:val="right"/>
            </w:pPr>
            <w:r>
              <w:t>7</w:t>
            </w:r>
            <w:r w:rsidR="00BC2763" w:rsidRPr="00091B6C">
              <w:t>2,0</w:t>
            </w:r>
          </w:p>
        </w:tc>
      </w:tr>
      <w:tr w:rsidR="00FD2E6D" w:rsidRPr="003D1757" w:rsidTr="008745AC">
        <w:trPr>
          <w:gridBefore w:val="1"/>
          <w:gridAfter w:val="1"/>
          <w:wBefore w:w="284" w:type="dxa"/>
          <w:wAfter w:w="142" w:type="dxa"/>
          <w:trHeight w:val="125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D1757" w:rsidRDefault="00BC2763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>Подпрограмма "Совершенствование системы распределения финансовых ре</w:t>
            </w:r>
            <w:r w:rsidR="00587F61">
              <w:rPr>
                <w:b/>
              </w:rPr>
              <w:t xml:space="preserve">сурсов между уровнями бюджетной </w:t>
            </w:r>
            <w:proofErr w:type="spellStart"/>
            <w:r w:rsidRPr="003D1757">
              <w:rPr>
                <w:b/>
              </w:rPr>
              <w:t>си</w:t>
            </w:r>
            <w:proofErr w:type="gramStart"/>
            <w:r w:rsidRPr="003D1757">
              <w:rPr>
                <w:b/>
              </w:rPr>
              <w:t>c</w:t>
            </w:r>
            <w:proofErr w:type="gramEnd"/>
            <w:r w:rsidRPr="003D1757">
              <w:rPr>
                <w:b/>
              </w:rPr>
              <w:t>темы</w:t>
            </w:r>
            <w:proofErr w:type="spellEnd"/>
            <w:r w:rsidRPr="003D1757">
              <w:rPr>
                <w:b/>
              </w:rPr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D1757" w:rsidRDefault="00BC2763" w:rsidP="00BC2763">
            <w:pPr>
              <w:jc w:val="right"/>
              <w:rPr>
                <w:b/>
              </w:rPr>
            </w:pPr>
            <w:r w:rsidRPr="003D1757">
              <w:rPr>
                <w:b/>
              </w:rPr>
              <w:t>372,3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56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372,3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54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42,5</w:t>
            </w:r>
          </w:p>
        </w:tc>
      </w:tr>
      <w:tr w:rsidR="00FD2E6D" w:rsidRPr="003D1757" w:rsidTr="008745AC">
        <w:trPr>
          <w:gridBefore w:val="1"/>
          <w:gridAfter w:val="1"/>
          <w:wBefore w:w="284" w:type="dxa"/>
          <w:wAfter w:w="142" w:type="dxa"/>
          <w:trHeight w:val="87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D1757" w:rsidRDefault="00BC2763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right"/>
              <w:rPr>
                <w:b/>
              </w:rPr>
            </w:pPr>
            <w:r w:rsidRPr="003D1757">
              <w:rPr>
                <w:b/>
              </w:rPr>
              <w:t>20,0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41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587F61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0,0</w:t>
            </w:r>
          </w:p>
        </w:tc>
      </w:tr>
      <w:tr w:rsidR="00FD2E6D" w:rsidRPr="003D1757" w:rsidTr="008745AC">
        <w:trPr>
          <w:gridBefore w:val="1"/>
          <w:gridAfter w:val="1"/>
          <w:wBefore w:w="284" w:type="dxa"/>
          <w:wAfter w:w="142" w:type="dxa"/>
          <w:trHeight w:val="82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D1757" w:rsidRDefault="00BC2763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right"/>
              <w:rPr>
                <w:b/>
              </w:rPr>
            </w:pPr>
            <w:r w:rsidRPr="003D1757">
              <w:rPr>
                <w:b/>
              </w:rPr>
              <w:t>22,5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28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587F61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22,5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00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lastRenderedPageBreak/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60,0</w:t>
            </w:r>
          </w:p>
        </w:tc>
      </w:tr>
      <w:tr w:rsidR="00FD2E6D" w:rsidRPr="003D1757" w:rsidTr="008745AC">
        <w:trPr>
          <w:gridBefore w:val="1"/>
          <w:gridAfter w:val="1"/>
          <w:wBefore w:w="284" w:type="dxa"/>
          <w:wAfter w:w="142" w:type="dxa"/>
          <w:trHeight w:val="129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D1757" w:rsidRDefault="00BC2763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right"/>
              <w:rPr>
                <w:b/>
              </w:rPr>
            </w:pPr>
            <w:r w:rsidRPr="003D1757">
              <w:rPr>
                <w:b/>
              </w:rPr>
              <w:t>60,0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3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87F61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60,0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8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20,8</w:t>
            </w:r>
          </w:p>
        </w:tc>
      </w:tr>
      <w:tr w:rsidR="00FD2E6D" w:rsidRPr="003D1757" w:rsidTr="008745AC">
        <w:trPr>
          <w:gridBefore w:val="1"/>
          <w:gridAfter w:val="1"/>
          <w:wBefore w:w="284" w:type="dxa"/>
          <w:wAfter w:w="142" w:type="dxa"/>
          <w:trHeight w:val="108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D1757" w:rsidRDefault="00BC2763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right"/>
              <w:rPr>
                <w:b/>
              </w:rPr>
            </w:pPr>
            <w:r w:rsidRPr="003D1757">
              <w:rPr>
                <w:b/>
              </w:rPr>
              <w:t>9,8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53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9,8</w:t>
            </w:r>
          </w:p>
        </w:tc>
      </w:tr>
      <w:tr w:rsidR="00FD2E6D" w:rsidRPr="003D1757" w:rsidTr="008745AC">
        <w:trPr>
          <w:gridBefore w:val="1"/>
          <w:gridAfter w:val="1"/>
          <w:wBefore w:w="284" w:type="dxa"/>
          <w:wAfter w:w="142" w:type="dxa"/>
          <w:trHeight w:val="85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D1757" w:rsidRDefault="00BC2763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right"/>
              <w:rPr>
                <w:b/>
              </w:rPr>
            </w:pPr>
            <w:r w:rsidRPr="003D1757">
              <w:rPr>
                <w:b/>
              </w:rPr>
              <w:t>11,0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52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1,0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84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33,8</w:t>
            </w:r>
          </w:p>
        </w:tc>
      </w:tr>
      <w:tr w:rsidR="00FD2E6D" w:rsidRPr="003D1757" w:rsidTr="008745AC">
        <w:trPr>
          <w:gridBefore w:val="1"/>
          <w:gridAfter w:val="1"/>
          <w:wBefore w:w="284" w:type="dxa"/>
          <w:wAfter w:w="142" w:type="dxa"/>
          <w:trHeight w:val="84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D1757" w:rsidRDefault="00BC2763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right"/>
              <w:rPr>
                <w:b/>
              </w:rPr>
            </w:pPr>
            <w:r w:rsidRPr="003D1757">
              <w:rPr>
                <w:b/>
              </w:rPr>
              <w:t>17,3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39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7,3</w:t>
            </w:r>
          </w:p>
        </w:tc>
      </w:tr>
      <w:tr w:rsidR="00FD2E6D" w:rsidRPr="003D1757" w:rsidTr="008745AC">
        <w:trPr>
          <w:gridBefore w:val="1"/>
          <w:gridAfter w:val="1"/>
          <w:wBefore w:w="284" w:type="dxa"/>
          <w:wAfter w:w="142" w:type="dxa"/>
          <w:trHeight w:val="10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D1757" w:rsidRDefault="00BC2763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</w:t>
            </w:r>
            <w:r w:rsidRPr="003D1757">
              <w:rPr>
                <w:b/>
              </w:rPr>
              <w:lastRenderedPageBreak/>
              <w:t xml:space="preserve">водных объекта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lastRenderedPageBreak/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D1757" w:rsidRDefault="00BC2763" w:rsidP="00BC2763">
            <w:pPr>
              <w:jc w:val="right"/>
              <w:rPr>
                <w:b/>
              </w:rPr>
            </w:pPr>
            <w:r w:rsidRPr="003D1757">
              <w:rPr>
                <w:b/>
              </w:rPr>
              <w:t>16,5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59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587F61">
              <w:t xml:space="preserve"> </w:t>
            </w:r>
            <w:r w:rsidRPr="00091B6C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16,5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89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униципальная программа Федоровского сельского поселения "Развитие </w:t>
            </w:r>
            <w:proofErr w:type="spellStart"/>
            <w:r w:rsidRPr="00091B6C">
              <w:rPr>
                <w:b/>
                <w:bCs/>
              </w:rPr>
              <w:t>тран</w:t>
            </w:r>
            <w:proofErr w:type="gramStart"/>
            <w:r w:rsidRPr="00091B6C">
              <w:rPr>
                <w:b/>
                <w:bCs/>
              </w:rPr>
              <w:t>c</w:t>
            </w:r>
            <w:proofErr w:type="gramEnd"/>
            <w:r w:rsidRPr="00091B6C">
              <w:rPr>
                <w:b/>
                <w:bCs/>
              </w:rPr>
              <w:t>портной</w:t>
            </w:r>
            <w:proofErr w:type="spellEnd"/>
            <w:r w:rsidRPr="00091B6C">
              <w:rPr>
                <w:b/>
                <w:bCs/>
              </w:rPr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right"/>
              <w:rPr>
                <w:b/>
                <w:bCs/>
                <w:lang w:val="en-US"/>
              </w:rPr>
            </w:pPr>
            <w:r w:rsidRPr="00091B6C">
              <w:rPr>
                <w:b/>
                <w:bCs/>
              </w:rPr>
              <w:t>1</w:t>
            </w:r>
            <w:r w:rsidR="00FD2E6D" w:rsidRPr="00091B6C">
              <w:rPr>
                <w:b/>
                <w:bCs/>
              </w:rPr>
              <w:t>8</w:t>
            </w:r>
            <w:r w:rsidR="003D1757">
              <w:rPr>
                <w:b/>
                <w:bCs/>
                <w:lang w:val="en-US"/>
              </w:rPr>
              <w:t>54.0</w:t>
            </w:r>
          </w:p>
        </w:tc>
      </w:tr>
      <w:tr w:rsidR="00FD2E6D" w:rsidRPr="003D1757" w:rsidTr="008745AC">
        <w:trPr>
          <w:gridBefore w:val="1"/>
          <w:gridAfter w:val="1"/>
          <w:wBefore w:w="284" w:type="dxa"/>
          <w:wAfter w:w="142" w:type="dxa"/>
          <w:trHeight w:val="133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D1757" w:rsidRDefault="00BC2763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 xml:space="preserve">Подпрограмма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D1757">
              <w:rPr>
                <w:b/>
              </w:rPr>
              <w:t>тран</w:t>
            </w:r>
            <w:proofErr w:type="gramStart"/>
            <w:r w:rsidRPr="003D1757">
              <w:rPr>
                <w:b/>
              </w:rPr>
              <w:t>c</w:t>
            </w:r>
            <w:proofErr w:type="gramEnd"/>
            <w:r w:rsidRPr="003D1757">
              <w:rPr>
                <w:b/>
              </w:rPr>
              <w:t>портной</w:t>
            </w:r>
            <w:proofErr w:type="spellEnd"/>
            <w:r w:rsidRPr="003D1757">
              <w:rPr>
                <w:b/>
              </w:rPr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D1757" w:rsidRDefault="00BC2763" w:rsidP="00BC2763">
            <w:pPr>
              <w:jc w:val="right"/>
              <w:rPr>
                <w:b/>
                <w:lang w:val="en-US"/>
              </w:rPr>
            </w:pPr>
            <w:r w:rsidRPr="003D1757">
              <w:rPr>
                <w:b/>
              </w:rPr>
              <w:t>1</w:t>
            </w:r>
            <w:r w:rsidR="00FD2E6D" w:rsidRPr="003D1757">
              <w:rPr>
                <w:b/>
              </w:rPr>
              <w:t>5</w:t>
            </w:r>
            <w:r w:rsidR="003D1757" w:rsidRPr="003D1757">
              <w:rPr>
                <w:b/>
                <w:lang w:val="en-US"/>
              </w:rPr>
              <w:t>54.0</w:t>
            </w:r>
          </w:p>
        </w:tc>
      </w:tr>
      <w:tr w:rsidR="00FD2E6D" w:rsidRPr="00091B6C" w:rsidTr="008745AC">
        <w:trPr>
          <w:gridBefore w:val="1"/>
          <w:gridAfter w:val="1"/>
          <w:wBefore w:w="284" w:type="dxa"/>
          <w:wAfter w:w="142" w:type="dxa"/>
          <w:trHeight w:val="18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091B6C">
              <w:t>тран</w:t>
            </w:r>
            <w:proofErr w:type="gramStart"/>
            <w:r w:rsidRPr="00091B6C">
              <w:t>c</w:t>
            </w:r>
            <w:proofErr w:type="gramEnd"/>
            <w:r w:rsidRPr="00091B6C">
              <w:t>портной</w:t>
            </w:r>
            <w:proofErr w:type="spellEnd"/>
            <w:r w:rsidRPr="00091B6C">
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61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D2217F" w:rsidP="00BC2763">
            <w:pPr>
              <w:jc w:val="right"/>
            </w:pPr>
            <w:r>
              <w:t>799,2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8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521337">
            <w:pPr>
              <w:jc w:val="both"/>
            </w:pPr>
            <w:r>
              <w:t>Расходы на ремонт</w:t>
            </w:r>
            <w:r w:rsidRPr="00091B6C">
              <w:t xml:space="preserve">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091B6C">
              <w:t>тран</w:t>
            </w:r>
            <w:proofErr w:type="gramStart"/>
            <w:r w:rsidRPr="00091B6C">
              <w:t>c</w:t>
            </w:r>
            <w:proofErr w:type="gramEnd"/>
            <w:r w:rsidRPr="00091B6C">
              <w:t>портной</w:t>
            </w:r>
            <w:proofErr w:type="spellEnd"/>
            <w:r w:rsidRPr="00091B6C">
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>
              <w:t>061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>
              <w:t>7</w:t>
            </w:r>
            <w:r w:rsidR="00D2217F">
              <w:t>54,8</w:t>
            </w:r>
          </w:p>
        </w:tc>
      </w:tr>
      <w:tr w:rsidR="00521337" w:rsidRPr="003D1757" w:rsidTr="008745AC">
        <w:trPr>
          <w:gridBefore w:val="1"/>
          <w:gridAfter w:val="1"/>
          <w:wBefore w:w="284" w:type="dxa"/>
          <w:wAfter w:w="142" w:type="dxa"/>
          <w:trHeight w:val="12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D1757" w:rsidRDefault="00521337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 xml:space="preserve">Подпрограмма  "Повышение безопасности дорожного движения на территории Федоровского сельского поселения" муниципальной программы "Развитие </w:t>
            </w:r>
            <w:proofErr w:type="spellStart"/>
            <w:r w:rsidRPr="003D1757">
              <w:rPr>
                <w:b/>
              </w:rPr>
              <w:t>тран</w:t>
            </w:r>
            <w:proofErr w:type="gramStart"/>
            <w:r w:rsidRPr="003D1757">
              <w:rPr>
                <w:b/>
              </w:rPr>
              <w:t>c</w:t>
            </w:r>
            <w:proofErr w:type="gramEnd"/>
            <w:r w:rsidRPr="003D1757">
              <w:rPr>
                <w:b/>
              </w:rPr>
              <w:t>портной</w:t>
            </w:r>
            <w:proofErr w:type="spellEnd"/>
            <w:r w:rsidRPr="003D1757">
              <w:rPr>
                <w:b/>
              </w:rPr>
              <w:t xml:space="preserve"> инфраструктуры и повышение безопасности дорожного движения на территории Федоровского сель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right"/>
              <w:rPr>
                <w:b/>
              </w:rPr>
            </w:pPr>
            <w:r w:rsidRPr="003D1757">
              <w:rPr>
                <w:b/>
              </w:rPr>
              <w:t>300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39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8745AC">
            <w:pPr>
              <w:jc w:val="both"/>
            </w:pPr>
            <w:r w:rsidRPr="00091B6C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 "Развитие </w:t>
            </w:r>
            <w:proofErr w:type="spellStart"/>
            <w:r w:rsidRPr="00091B6C">
              <w:t>тран</w:t>
            </w:r>
            <w:proofErr w:type="gramStart"/>
            <w:r w:rsidRPr="00091B6C">
              <w:t>c</w:t>
            </w:r>
            <w:proofErr w:type="gramEnd"/>
            <w:r w:rsidRPr="00091B6C">
              <w:t>портной</w:t>
            </w:r>
            <w:proofErr w:type="spellEnd"/>
            <w:r w:rsidRPr="00091B6C">
              <w:t xml:space="preserve">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300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84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4</w:t>
            </w:r>
            <w:r>
              <w:rPr>
                <w:b/>
                <w:bCs/>
                <w:lang w:val="en-US"/>
              </w:rPr>
              <w:t>14.6</w:t>
            </w:r>
          </w:p>
        </w:tc>
      </w:tr>
      <w:tr w:rsidR="00521337" w:rsidRPr="003D1757" w:rsidTr="008745AC">
        <w:trPr>
          <w:gridBefore w:val="1"/>
          <w:gridAfter w:val="1"/>
          <w:wBefore w:w="284" w:type="dxa"/>
          <w:wAfter w:w="142" w:type="dxa"/>
          <w:trHeight w:val="14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D1757" w:rsidRDefault="00521337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</w:rPr>
            </w:pPr>
            <w:r w:rsidRPr="003D1757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right"/>
              <w:rPr>
                <w:b/>
                <w:lang w:val="en-US"/>
              </w:rPr>
            </w:pPr>
            <w:r w:rsidRPr="003D1757">
              <w:rPr>
                <w:b/>
                <w:lang w:val="en-US"/>
              </w:rPr>
              <w:t>7010.3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239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A320CD">
            <w:pPr>
              <w:jc w:val="both"/>
            </w:pPr>
            <w:proofErr w:type="gramStart"/>
            <w:r w:rsidRPr="00091B6C"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A320CD">
            <w:pPr>
              <w:jc w:val="center"/>
            </w:pPr>
            <w:r w:rsidRPr="00091B6C">
              <w:t>071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A320CD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A320CD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A320CD">
            <w:pPr>
              <w:jc w:val="center"/>
            </w:pPr>
            <w:r w:rsidRPr="00091B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A320CD">
            <w:pPr>
              <w:jc w:val="right"/>
            </w:pPr>
            <w:r w:rsidRPr="00091B6C">
              <w:t>6703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239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</w:pPr>
            <w:proofErr w:type="gramStart"/>
            <w:r w:rsidRPr="00091B6C"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  <w:r w:rsidRPr="003D1757"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  <w:r w:rsidRPr="00091B6C">
              <w:t xml:space="preserve">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lang w:val="en-US"/>
              </w:rPr>
            </w:pPr>
            <w:r>
              <w:t>07100</w:t>
            </w:r>
            <w:r>
              <w:rPr>
                <w:lang w:val="en-US"/>
              </w:rPr>
              <w:t>S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293,9</w:t>
            </w:r>
          </w:p>
        </w:tc>
      </w:tr>
      <w:tr w:rsidR="00521337" w:rsidRPr="003D1757" w:rsidTr="008745AC">
        <w:trPr>
          <w:gridBefore w:val="1"/>
          <w:gridAfter w:val="1"/>
          <w:wBefore w:w="284" w:type="dxa"/>
          <w:wAfter w:w="142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D1757" w:rsidRDefault="00521337" w:rsidP="00BC2763">
            <w:pPr>
              <w:jc w:val="both"/>
            </w:pPr>
            <w:r w:rsidRPr="00641240">
              <w:t xml:space="preserve"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>
              <w:rPr>
                <w:bCs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Cs/>
                <w:lang w:val="en-US"/>
              </w:rPr>
            </w:pPr>
            <w:r w:rsidRPr="003D1757">
              <w:rPr>
                <w:bCs/>
              </w:rPr>
              <w:t>07100</w:t>
            </w:r>
            <w:r>
              <w:rPr>
                <w:bCs/>
              </w:rPr>
              <w:t>9999</w:t>
            </w:r>
            <w:r w:rsidRPr="003D1757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.4</w:t>
            </w:r>
          </w:p>
        </w:tc>
      </w:tr>
      <w:tr w:rsidR="00521337" w:rsidRPr="003D1757" w:rsidTr="008745AC">
        <w:trPr>
          <w:gridBefore w:val="1"/>
          <w:gridAfter w:val="1"/>
          <w:wBefore w:w="284" w:type="dxa"/>
          <w:wAfter w:w="142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D1757" w:rsidRDefault="00521337" w:rsidP="00BC2763">
            <w:pPr>
              <w:jc w:val="both"/>
              <w:rPr>
                <w:b/>
              </w:rPr>
            </w:pPr>
            <w:r w:rsidRPr="003D1757">
              <w:rPr>
                <w:b/>
              </w:rPr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  <w:bCs/>
              </w:rPr>
            </w:pPr>
            <w:r w:rsidRPr="003D1757">
              <w:rPr>
                <w:b/>
                <w:bCs/>
              </w:rPr>
              <w:t>072000000</w:t>
            </w:r>
            <w:r w:rsidR="00A735B9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  <w:bCs/>
              </w:rPr>
            </w:pPr>
            <w:r w:rsidRPr="003D17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  <w:bCs/>
              </w:rPr>
            </w:pPr>
            <w:r w:rsidRPr="003D17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center"/>
              <w:rPr>
                <w:b/>
                <w:bCs/>
              </w:rPr>
            </w:pPr>
            <w:r w:rsidRPr="003D175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D1757" w:rsidRDefault="00521337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3D1757">
              <w:rPr>
                <w:b/>
                <w:bCs/>
              </w:rPr>
              <w:t>04,3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82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>
              <w:t>12</w:t>
            </w:r>
            <w:r w:rsidRPr="00091B6C">
              <w:t>32,7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71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66,3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64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26,5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97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78,8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58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3288,5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7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 xml:space="preserve">Подпрограмма "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2090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05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</w:t>
            </w:r>
            <w:r>
              <w:t>еления  в рамках подпрограммы "</w:t>
            </w:r>
            <w:r w:rsidRPr="00091B6C">
              <w:t xml:space="preserve">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2090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>Подпрограмма "Развитие библиотечного дела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1198,5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08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82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1198,5</w:t>
            </w:r>
          </w:p>
        </w:tc>
      </w:tr>
      <w:tr w:rsidR="00521337" w:rsidRPr="00091B6C" w:rsidTr="00D2217F">
        <w:trPr>
          <w:gridBefore w:val="1"/>
          <w:gridAfter w:val="1"/>
          <w:wBefore w:w="284" w:type="dxa"/>
          <w:wAfter w:w="142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68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33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587F61">
            <w:pPr>
              <w:jc w:val="both"/>
            </w:pPr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66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90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66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38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587F61">
            <w:pPr>
              <w:jc w:val="both"/>
            </w:pPr>
            <w:r w:rsidRPr="00091B6C">
              <w:t>Подпрограмма "Единовременная помощь л</w:t>
            </w:r>
            <w:r>
              <w:t xml:space="preserve">ицам, замещающим муниципальные </w:t>
            </w:r>
            <w:r w:rsidRPr="00091B6C">
              <w:t>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2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239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</w:pPr>
            <w:proofErr w:type="gramStart"/>
            <w:r w:rsidRPr="00091B6C">
              <w:lastRenderedPageBreak/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2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0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02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>Подпрограмма "Развитие физической культуры и массового спорта</w:t>
            </w:r>
            <w:r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40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27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32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53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8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76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10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26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10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802,7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542551" w:rsidRDefault="00521337" w:rsidP="00BC27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.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91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D2217F" w:rsidRDefault="00D2217F" w:rsidP="00BC2763">
            <w:pPr>
              <w:jc w:val="right"/>
            </w:pPr>
            <w:r>
              <w:t>2,2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542551" w:rsidRDefault="00521337" w:rsidP="00BC2763">
            <w:pPr>
              <w:jc w:val="both"/>
              <w:rPr>
                <w:bCs/>
              </w:rPr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 w:rsidRPr="00542551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542551" w:rsidRDefault="00521337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542551" w:rsidRDefault="00521337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542551" w:rsidRDefault="00521337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542551" w:rsidRDefault="00521337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D2217F" w:rsidRDefault="00D2217F" w:rsidP="00BC2763">
            <w:pPr>
              <w:jc w:val="right"/>
              <w:rPr>
                <w:bCs/>
              </w:rPr>
            </w:pPr>
            <w:r>
              <w:rPr>
                <w:bCs/>
              </w:rPr>
              <w:t>37,8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A320CD" w:rsidRDefault="00521337" w:rsidP="00D81D40">
            <w:pPr>
              <w:jc w:val="both"/>
              <w:rPr>
                <w:bCs/>
              </w:rPr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 органов местного самоуправления Федоровского сельског</w:t>
            </w:r>
            <w:r>
              <w:t xml:space="preserve">о поселения  </w:t>
            </w:r>
            <w:r w:rsidRPr="00A320CD">
              <w:rPr>
                <w:bCs/>
              </w:rPr>
              <w:t>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5001C9" w:rsidRDefault="00521337" w:rsidP="00BC2763">
            <w:pPr>
              <w:jc w:val="center"/>
              <w:rPr>
                <w:bCs/>
              </w:rPr>
            </w:pPr>
            <w:r w:rsidRPr="005001C9">
              <w:rPr>
                <w:bCs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5001C9" w:rsidRDefault="00521337" w:rsidP="00BC2763">
            <w:pPr>
              <w:jc w:val="center"/>
              <w:rPr>
                <w:bCs/>
              </w:rPr>
            </w:pPr>
            <w:r w:rsidRPr="005001C9">
              <w:rPr>
                <w:bCs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5001C9" w:rsidRDefault="00521337" w:rsidP="00BC2763">
            <w:pPr>
              <w:jc w:val="center"/>
              <w:rPr>
                <w:bCs/>
              </w:rPr>
            </w:pPr>
            <w:r w:rsidRPr="005001C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5001C9" w:rsidRDefault="00521337" w:rsidP="00BC2763">
            <w:pPr>
              <w:jc w:val="center"/>
              <w:rPr>
                <w:bCs/>
              </w:rPr>
            </w:pPr>
            <w:r w:rsidRPr="005001C9">
              <w:rPr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5001C9" w:rsidRDefault="00521337" w:rsidP="00BC2763">
            <w:pPr>
              <w:jc w:val="right"/>
              <w:rPr>
                <w:bCs/>
              </w:rPr>
            </w:pPr>
            <w:r w:rsidRPr="005001C9">
              <w:rPr>
                <w:bCs/>
              </w:rPr>
              <w:t>10,0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752,7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52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091B6C">
              <w:t>"(</w:t>
            </w:r>
            <w:proofErr w:type="gramEnd"/>
            <w:r w:rsidRPr="00091B6C">
              <w:t>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174,8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100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091B6C" w:rsidRDefault="00521337" w:rsidP="00BC2763">
            <w:pPr>
              <w:jc w:val="both"/>
            </w:pPr>
            <w:r w:rsidRPr="00091B6C"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337" w:rsidRPr="00091B6C" w:rsidRDefault="00521337" w:rsidP="00BC2763">
            <w:pPr>
              <w:jc w:val="center"/>
            </w:pPr>
            <w:r w:rsidRPr="00091B6C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</w:pPr>
            <w:r w:rsidRPr="00091B6C">
              <w:t>577,9</w:t>
            </w:r>
          </w:p>
        </w:tc>
      </w:tr>
      <w:tr w:rsidR="00521337" w:rsidRPr="00091B6C" w:rsidTr="008745AC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091B6C" w:rsidRDefault="00521337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91B6C" w:rsidRDefault="00521337" w:rsidP="00BC2763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20002,1»</w:t>
            </w:r>
          </w:p>
        </w:tc>
      </w:tr>
    </w:tbl>
    <w:p w:rsidR="00FD2E6D" w:rsidRPr="00091B6C" w:rsidRDefault="00FD2E6D" w:rsidP="00BC2763">
      <w:pPr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BC2763" w:rsidRDefault="00BC2763" w:rsidP="00BC2763">
      <w:pPr>
        <w:jc w:val="both"/>
        <w:rPr>
          <w:b/>
          <w:sz w:val="24"/>
          <w:szCs w:val="24"/>
        </w:rPr>
      </w:pPr>
    </w:p>
    <w:p w:rsidR="00BC2763" w:rsidRDefault="00BC2763" w:rsidP="00BC2763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>
        <w:rPr>
          <w:b/>
          <w:sz w:val="24"/>
          <w:szCs w:val="24"/>
        </w:rPr>
        <w:tab/>
      </w:r>
      <w:r w:rsidRPr="006C6CC9">
        <w:rPr>
          <w:b/>
          <w:sz w:val="24"/>
          <w:szCs w:val="24"/>
        </w:rPr>
        <w:t xml:space="preserve">   Гринченко В.Н.</w:t>
      </w:r>
    </w:p>
    <w:p w:rsidR="00BC2763" w:rsidRDefault="00BC2763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8745AC" w:rsidP="00BC2763">
      <w:pPr>
        <w:jc w:val="both"/>
      </w:pPr>
      <w:r>
        <w:t>14 апреля</w:t>
      </w:r>
      <w:r w:rsidR="0046346F">
        <w:t xml:space="preserve"> </w:t>
      </w:r>
      <w:r w:rsidR="00FD2E6D">
        <w:t xml:space="preserve"> 2016</w:t>
      </w:r>
      <w:r w:rsidR="00BC2763">
        <w:t xml:space="preserve"> года</w:t>
      </w:r>
    </w:p>
    <w:p w:rsidR="00BC2763" w:rsidRPr="0046346F" w:rsidRDefault="00BC2763" w:rsidP="00BC2763">
      <w:pPr>
        <w:jc w:val="both"/>
        <w:sectPr w:rsidR="00BC2763" w:rsidRPr="0046346F" w:rsidSect="00BC2763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  <w:r>
        <w:t>№</w:t>
      </w:r>
      <w:r w:rsidR="008745AC">
        <w:t>150</w:t>
      </w:r>
    </w:p>
    <w:p w:rsidR="006C6CC9" w:rsidRPr="008745AC" w:rsidRDefault="006C6CC9" w:rsidP="00542551"/>
    <w:sectPr w:rsidR="006C6CC9" w:rsidRPr="008745AC" w:rsidSect="00542551"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969" w:rsidRDefault="00BA2969" w:rsidP="00BC2763">
      <w:r>
        <w:separator/>
      </w:r>
    </w:p>
  </w:endnote>
  <w:endnote w:type="continuationSeparator" w:id="0">
    <w:p w:rsidR="00BA2969" w:rsidRDefault="00BA2969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969" w:rsidRDefault="00BA2969" w:rsidP="00BC2763">
      <w:r>
        <w:separator/>
      </w:r>
    </w:p>
  </w:footnote>
  <w:footnote w:type="continuationSeparator" w:id="0">
    <w:p w:rsidR="00BA2969" w:rsidRDefault="00BA2969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E3"/>
    <w:multiLevelType w:val="hybridMultilevel"/>
    <w:tmpl w:val="E35263CE"/>
    <w:lvl w:ilvl="0" w:tplc="A80C4FD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0781"/>
    <w:multiLevelType w:val="hybridMultilevel"/>
    <w:tmpl w:val="4F0E1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D576136"/>
    <w:multiLevelType w:val="hybridMultilevel"/>
    <w:tmpl w:val="F554323A"/>
    <w:lvl w:ilvl="0" w:tplc="C660DC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5"/>
  </w:num>
  <w:num w:numId="8">
    <w:abstractNumId w:val="14"/>
  </w:num>
  <w:num w:numId="9">
    <w:abstractNumId w:val="5"/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12D4C"/>
    <w:rsid w:val="000162A6"/>
    <w:rsid w:val="000249CF"/>
    <w:rsid w:val="00027669"/>
    <w:rsid w:val="00027A93"/>
    <w:rsid w:val="0003529E"/>
    <w:rsid w:val="000426A7"/>
    <w:rsid w:val="00055676"/>
    <w:rsid w:val="0007495F"/>
    <w:rsid w:val="00080D09"/>
    <w:rsid w:val="00082CA5"/>
    <w:rsid w:val="0008659D"/>
    <w:rsid w:val="00091B6C"/>
    <w:rsid w:val="00095951"/>
    <w:rsid w:val="000A4A18"/>
    <w:rsid w:val="000C00D0"/>
    <w:rsid w:val="000C2ECA"/>
    <w:rsid w:val="000D0DBD"/>
    <w:rsid w:val="000D2DED"/>
    <w:rsid w:val="000D4A18"/>
    <w:rsid w:val="000D7878"/>
    <w:rsid w:val="000E27C0"/>
    <w:rsid w:val="000F20B3"/>
    <w:rsid w:val="00103BD2"/>
    <w:rsid w:val="00116C32"/>
    <w:rsid w:val="001201B0"/>
    <w:rsid w:val="001204EF"/>
    <w:rsid w:val="00131FD9"/>
    <w:rsid w:val="00137E21"/>
    <w:rsid w:val="0014336F"/>
    <w:rsid w:val="00151285"/>
    <w:rsid w:val="00155953"/>
    <w:rsid w:val="001624CD"/>
    <w:rsid w:val="0017143B"/>
    <w:rsid w:val="00172886"/>
    <w:rsid w:val="0017582D"/>
    <w:rsid w:val="00193308"/>
    <w:rsid w:val="001A35E9"/>
    <w:rsid w:val="001A633F"/>
    <w:rsid w:val="001B5975"/>
    <w:rsid w:val="001C1D95"/>
    <w:rsid w:val="001C69F5"/>
    <w:rsid w:val="001D700B"/>
    <w:rsid w:val="001F7E10"/>
    <w:rsid w:val="00202DAA"/>
    <w:rsid w:val="00207103"/>
    <w:rsid w:val="002079D9"/>
    <w:rsid w:val="002151DB"/>
    <w:rsid w:val="002225F6"/>
    <w:rsid w:val="00227E43"/>
    <w:rsid w:val="002348F8"/>
    <w:rsid w:val="002502EC"/>
    <w:rsid w:val="00257A67"/>
    <w:rsid w:val="002640F9"/>
    <w:rsid w:val="00265208"/>
    <w:rsid w:val="0026585F"/>
    <w:rsid w:val="00271B5A"/>
    <w:rsid w:val="00292FE5"/>
    <w:rsid w:val="002944FB"/>
    <w:rsid w:val="00294F58"/>
    <w:rsid w:val="002A3E8D"/>
    <w:rsid w:val="002C6D90"/>
    <w:rsid w:val="002E4A47"/>
    <w:rsid w:val="002F159D"/>
    <w:rsid w:val="00300F92"/>
    <w:rsid w:val="0030556A"/>
    <w:rsid w:val="00312666"/>
    <w:rsid w:val="00316D67"/>
    <w:rsid w:val="00327C10"/>
    <w:rsid w:val="00343B45"/>
    <w:rsid w:val="00354553"/>
    <w:rsid w:val="003636FD"/>
    <w:rsid w:val="00381E3E"/>
    <w:rsid w:val="00384325"/>
    <w:rsid w:val="003859C7"/>
    <w:rsid w:val="00393CC5"/>
    <w:rsid w:val="00395C49"/>
    <w:rsid w:val="003A1F41"/>
    <w:rsid w:val="003A39EB"/>
    <w:rsid w:val="003A625B"/>
    <w:rsid w:val="003A7D85"/>
    <w:rsid w:val="003B003B"/>
    <w:rsid w:val="003B20B0"/>
    <w:rsid w:val="003B7EA6"/>
    <w:rsid w:val="003C42F6"/>
    <w:rsid w:val="003D1757"/>
    <w:rsid w:val="003E118E"/>
    <w:rsid w:val="003F0A47"/>
    <w:rsid w:val="003F2078"/>
    <w:rsid w:val="003F2851"/>
    <w:rsid w:val="00401AF1"/>
    <w:rsid w:val="00405DDB"/>
    <w:rsid w:val="004118FF"/>
    <w:rsid w:val="0041692D"/>
    <w:rsid w:val="00424F8A"/>
    <w:rsid w:val="00437494"/>
    <w:rsid w:val="004448C1"/>
    <w:rsid w:val="00446A35"/>
    <w:rsid w:val="00450F42"/>
    <w:rsid w:val="0046346F"/>
    <w:rsid w:val="00470D58"/>
    <w:rsid w:val="00485952"/>
    <w:rsid w:val="004B089E"/>
    <w:rsid w:val="004B1CEF"/>
    <w:rsid w:val="004B2830"/>
    <w:rsid w:val="004B45AE"/>
    <w:rsid w:val="004C02D5"/>
    <w:rsid w:val="004C757C"/>
    <w:rsid w:val="004D66D8"/>
    <w:rsid w:val="004E5E87"/>
    <w:rsid w:val="004F09FA"/>
    <w:rsid w:val="005001C9"/>
    <w:rsid w:val="00521337"/>
    <w:rsid w:val="005230FE"/>
    <w:rsid w:val="00542551"/>
    <w:rsid w:val="00542EA9"/>
    <w:rsid w:val="00562474"/>
    <w:rsid w:val="00563BC5"/>
    <w:rsid w:val="00587F61"/>
    <w:rsid w:val="00591087"/>
    <w:rsid w:val="005973BC"/>
    <w:rsid w:val="005B744D"/>
    <w:rsid w:val="005B7C9C"/>
    <w:rsid w:val="005D3EE8"/>
    <w:rsid w:val="005D61AE"/>
    <w:rsid w:val="005D7C4E"/>
    <w:rsid w:val="006100BF"/>
    <w:rsid w:val="00616AD7"/>
    <w:rsid w:val="00621AAE"/>
    <w:rsid w:val="00634A08"/>
    <w:rsid w:val="00641240"/>
    <w:rsid w:val="0066103C"/>
    <w:rsid w:val="00662E71"/>
    <w:rsid w:val="00664BC4"/>
    <w:rsid w:val="006655AA"/>
    <w:rsid w:val="0068144D"/>
    <w:rsid w:val="0068216E"/>
    <w:rsid w:val="006945C0"/>
    <w:rsid w:val="006A60C0"/>
    <w:rsid w:val="006B18E9"/>
    <w:rsid w:val="006B233C"/>
    <w:rsid w:val="006B7D5C"/>
    <w:rsid w:val="006C44BE"/>
    <w:rsid w:val="006C4DAE"/>
    <w:rsid w:val="006C6CC9"/>
    <w:rsid w:val="006C743F"/>
    <w:rsid w:val="006F5EC5"/>
    <w:rsid w:val="00720BE8"/>
    <w:rsid w:val="00722D94"/>
    <w:rsid w:val="007553F4"/>
    <w:rsid w:val="0076524B"/>
    <w:rsid w:val="007751B6"/>
    <w:rsid w:val="007A7D18"/>
    <w:rsid w:val="007B3F1C"/>
    <w:rsid w:val="007C0F8A"/>
    <w:rsid w:val="007D59C0"/>
    <w:rsid w:val="007E6688"/>
    <w:rsid w:val="00810FD3"/>
    <w:rsid w:val="008171FA"/>
    <w:rsid w:val="008343A5"/>
    <w:rsid w:val="00840015"/>
    <w:rsid w:val="00865617"/>
    <w:rsid w:val="00866F07"/>
    <w:rsid w:val="008745AC"/>
    <w:rsid w:val="008861BE"/>
    <w:rsid w:val="008939E5"/>
    <w:rsid w:val="00896D90"/>
    <w:rsid w:val="008C0DE9"/>
    <w:rsid w:val="008D414C"/>
    <w:rsid w:val="008D44EB"/>
    <w:rsid w:val="008E1DEF"/>
    <w:rsid w:val="008E3CE5"/>
    <w:rsid w:val="00900B35"/>
    <w:rsid w:val="00910C56"/>
    <w:rsid w:val="00916D04"/>
    <w:rsid w:val="00967982"/>
    <w:rsid w:val="00970BD6"/>
    <w:rsid w:val="0097743D"/>
    <w:rsid w:val="009824B3"/>
    <w:rsid w:val="009A2C49"/>
    <w:rsid w:val="009A5443"/>
    <w:rsid w:val="009E3B23"/>
    <w:rsid w:val="009E7D1E"/>
    <w:rsid w:val="00A306DE"/>
    <w:rsid w:val="00A320CD"/>
    <w:rsid w:val="00A32BB0"/>
    <w:rsid w:val="00A44E1B"/>
    <w:rsid w:val="00A51270"/>
    <w:rsid w:val="00A66203"/>
    <w:rsid w:val="00A729A6"/>
    <w:rsid w:val="00A735B9"/>
    <w:rsid w:val="00A91692"/>
    <w:rsid w:val="00AA0082"/>
    <w:rsid w:val="00AA0C18"/>
    <w:rsid w:val="00AB546B"/>
    <w:rsid w:val="00AE3FBC"/>
    <w:rsid w:val="00AE5DA7"/>
    <w:rsid w:val="00AF59AC"/>
    <w:rsid w:val="00B0526E"/>
    <w:rsid w:val="00B15303"/>
    <w:rsid w:val="00B42C24"/>
    <w:rsid w:val="00B42E44"/>
    <w:rsid w:val="00B45C69"/>
    <w:rsid w:val="00B616FE"/>
    <w:rsid w:val="00B647F7"/>
    <w:rsid w:val="00B661F7"/>
    <w:rsid w:val="00B704EF"/>
    <w:rsid w:val="00B727CB"/>
    <w:rsid w:val="00B72A4A"/>
    <w:rsid w:val="00B94BE1"/>
    <w:rsid w:val="00B955AE"/>
    <w:rsid w:val="00B97B7F"/>
    <w:rsid w:val="00BA2969"/>
    <w:rsid w:val="00BC2763"/>
    <w:rsid w:val="00BD2897"/>
    <w:rsid w:val="00BE2FBD"/>
    <w:rsid w:val="00BF5339"/>
    <w:rsid w:val="00BF7DA1"/>
    <w:rsid w:val="00C220BE"/>
    <w:rsid w:val="00C32751"/>
    <w:rsid w:val="00C336B8"/>
    <w:rsid w:val="00C35B3D"/>
    <w:rsid w:val="00C51B63"/>
    <w:rsid w:val="00C5555B"/>
    <w:rsid w:val="00C70E18"/>
    <w:rsid w:val="00C71CE1"/>
    <w:rsid w:val="00C8230B"/>
    <w:rsid w:val="00C82518"/>
    <w:rsid w:val="00C944E2"/>
    <w:rsid w:val="00CB6DBD"/>
    <w:rsid w:val="00CC5F1E"/>
    <w:rsid w:val="00CE1283"/>
    <w:rsid w:val="00D060B8"/>
    <w:rsid w:val="00D12125"/>
    <w:rsid w:val="00D16F47"/>
    <w:rsid w:val="00D20AA5"/>
    <w:rsid w:val="00D2172A"/>
    <w:rsid w:val="00D2217F"/>
    <w:rsid w:val="00D52DEC"/>
    <w:rsid w:val="00D81D40"/>
    <w:rsid w:val="00D8208D"/>
    <w:rsid w:val="00DA10EB"/>
    <w:rsid w:val="00DB09A6"/>
    <w:rsid w:val="00DB4781"/>
    <w:rsid w:val="00DE24F9"/>
    <w:rsid w:val="00DE317E"/>
    <w:rsid w:val="00DE3275"/>
    <w:rsid w:val="00DE3EA7"/>
    <w:rsid w:val="00DF5DC8"/>
    <w:rsid w:val="00DF7AD5"/>
    <w:rsid w:val="00E106C2"/>
    <w:rsid w:val="00E13BC4"/>
    <w:rsid w:val="00E17B92"/>
    <w:rsid w:val="00E352C4"/>
    <w:rsid w:val="00E371E1"/>
    <w:rsid w:val="00E4004A"/>
    <w:rsid w:val="00E4242B"/>
    <w:rsid w:val="00E43F93"/>
    <w:rsid w:val="00E50B0F"/>
    <w:rsid w:val="00E5200B"/>
    <w:rsid w:val="00E524B0"/>
    <w:rsid w:val="00E86835"/>
    <w:rsid w:val="00E86907"/>
    <w:rsid w:val="00E87190"/>
    <w:rsid w:val="00EC381F"/>
    <w:rsid w:val="00EC680C"/>
    <w:rsid w:val="00EE1A5B"/>
    <w:rsid w:val="00EE787C"/>
    <w:rsid w:val="00F07984"/>
    <w:rsid w:val="00F12868"/>
    <w:rsid w:val="00F32C00"/>
    <w:rsid w:val="00F402E7"/>
    <w:rsid w:val="00F43630"/>
    <w:rsid w:val="00F8165D"/>
    <w:rsid w:val="00F84CA4"/>
    <w:rsid w:val="00F923E7"/>
    <w:rsid w:val="00F93B45"/>
    <w:rsid w:val="00F95F7B"/>
    <w:rsid w:val="00FA0349"/>
    <w:rsid w:val="00FA7F03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EB58-A1F3-437F-B0CB-DA93CF8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10790</Words>
  <Characters>6150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DEPO</cp:lastModifiedBy>
  <cp:revision>113</cp:revision>
  <cp:lastPrinted>2016-02-26T10:08:00Z</cp:lastPrinted>
  <dcterms:created xsi:type="dcterms:W3CDTF">2015-01-21T06:53:00Z</dcterms:created>
  <dcterms:modified xsi:type="dcterms:W3CDTF">2016-04-12T11:47:00Z</dcterms:modified>
</cp:coreProperties>
</file>